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F0" w:rsidRPr="00E21610" w:rsidRDefault="008223F0" w:rsidP="00CF0BED">
      <w:pPr>
        <w:spacing w:line="240" w:lineRule="auto"/>
        <w:jc w:val="center"/>
        <w:rPr>
          <w:rFonts w:ascii="Simplified Arabic" w:hAnsi="Simplified Arabic" w:cs="PT Bold Dusky"/>
          <w:b/>
          <w:bCs/>
          <w:sz w:val="32"/>
          <w:szCs w:val="32"/>
          <w:rtl/>
        </w:rPr>
      </w:pPr>
      <w:r w:rsidRPr="00E21610">
        <w:rPr>
          <w:rFonts w:ascii="Simplified Arabic" w:hAnsi="Simplified Arabic" w:cs="PT Bold Dusky"/>
          <w:b/>
          <w:bCs/>
          <w:sz w:val="32"/>
          <w:szCs w:val="32"/>
          <w:rtl/>
        </w:rPr>
        <w:t>بسم الله الرحمن الرحيم</w:t>
      </w:r>
    </w:p>
    <w:p w:rsidR="008223F0" w:rsidRPr="00E21610" w:rsidRDefault="008223F0" w:rsidP="00CF0BED">
      <w:pPr>
        <w:spacing w:line="240" w:lineRule="auto"/>
        <w:jc w:val="center"/>
        <w:rPr>
          <w:rFonts w:ascii="Simplified Arabic" w:hAnsi="Simplified Arabic" w:cs="PT Bold Dusky"/>
          <w:b/>
          <w:bCs/>
          <w:sz w:val="32"/>
          <w:szCs w:val="32"/>
          <w:rtl/>
        </w:rPr>
      </w:pPr>
      <w:r w:rsidRPr="00E21610">
        <w:rPr>
          <w:rFonts w:ascii="Simplified Arabic" w:hAnsi="Simplified Arabic" w:cs="PT Bold Dusky"/>
          <w:b/>
          <w:bCs/>
          <w:sz w:val="32"/>
          <w:szCs w:val="32"/>
          <w:rtl/>
        </w:rPr>
        <w:t>المقدمة</w:t>
      </w:r>
    </w:p>
    <w:p w:rsidR="00317AC1" w:rsidRDefault="002C0D01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C0D01">
        <w:rPr>
          <w:rFonts w:ascii="Simplified Arabic" w:hAnsi="Simplified Arabic" w:cs="Simplified Arabic" w:hint="cs"/>
          <w:sz w:val="32"/>
          <w:szCs w:val="32"/>
          <w:rtl/>
        </w:rPr>
        <w:t>الحمدُللَهالذيلايُستفتَحُ</w:t>
      </w:r>
      <w:r w:rsidR="00BD4039">
        <w:rPr>
          <w:rFonts w:ascii="Simplified Arabic" w:hAnsi="Simplified Arabic" w:cs="Simplified Arabic" w:hint="cs"/>
          <w:sz w:val="32"/>
          <w:szCs w:val="32"/>
          <w:rtl/>
        </w:rPr>
        <w:t>بأفضلَ</w:t>
      </w:r>
      <w:r w:rsidRPr="002C0D01">
        <w:rPr>
          <w:rFonts w:ascii="Simplified Arabic" w:hAnsi="Simplified Arabic" w:cs="Simplified Arabic" w:hint="cs"/>
          <w:sz w:val="32"/>
          <w:szCs w:val="32"/>
          <w:rtl/>
        </w:rPr>
        <w:t>مناسمهكلام،ولايُستنجحُبأحسنمنصنعهمَرام،الحمدُللَهالذيلايدرَكُبالأبصار،ولاتحثُهالأقدار،ولاتحويهالأقطار،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نحمدهونستعينه</w:t>
      </w:r>
      <w:r w:rsidR="00E21610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ونستغفره،ونعوذ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باللهمنشرورأنفس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ناوسيئاتأعمالنا،منيهدهالله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فلامضل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له،ومنيضلل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فلاهاديله،وأشهدأن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لاإله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إلاالله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وحدهلاشريكله،وأن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محمدا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عبد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هورسوله</w:t>
      </w:r>
      <w:r w:rsidR="00317AC1" w:rsidRPr="00317AC1">
        <w:rPr>
          <w:rFonts w:ascii="Calibri" w:eastAsia="Times New Roman" w:hAnsi="Calibri" w:cs="Simplified Arabic" w:hint="cs"/>
          <w:b/>
          <w:bCs/>
          <w:sz w:val="36"/>
          <w:szCs w:val="36"/>
        </w:rPr>
        <w:sym w:font="AGA Arabesque" w:char="F072"/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خير من افتتحت بذكره الدعوات،واستنجحت به الطلبات ،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وعلىآلهوصحبهوالتابعينلهمبإحسان</w:t>
      </w:r>
      <w:r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إلىيوم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الدين</w:t>
      </w:r>
      <w:r w:rsidR="00317AC1" w:rsidRPr="00317AC1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5B36AF" w:rsidRDefault="00791F6F" w:rsidP="00BE3BB0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6151C">
        <w:rPr>
          <w:rFonts w:ascii="Simplified Arabic" w:hAnsi="Simplified Arabic" w:cs="Simplified Arabic" w:hint="cs"/>
          <w:sz w:val="32"/>
          <w:szCs w:val="32"/>
          <w:rtl/>
        </w:rPr>
        <w:t>اللهم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 لك الحمد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 علىما أوليت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 وأسد</w:t>
      </w:r>
      <w:r w:rsidR="005912B2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 من الن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>عم،هديت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 بعد ال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>لالة، وعل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>مت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 بعد الجه</w:t>
      </w:r>
      <w:r w:rsidR="005912B2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>لة، وأغنيت بعد الفاقة، ، ويسرت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 بعد العسر، فاللهم</w:t>
      </w:r>
      <w:r w:rsidR="005B36A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 :</w:t>
      </w:r>
      <w:r w:rsidRPr="00F6151C">
        <w:rPr>
          <w:rFonts w:ascii="QCF_BSML" w:hAnsi="QCF_BSML" w:cs="QCF_BSML"/>
          <w:color w:val="000000"/>
          <w:sz w:val="32"/>
          <w:szCs w:val="32"/>
          <w:rtl/>
        </w:rPr>
        <w:t>ﭽ</w:t>
      </w:r>
      <w:r w:rsidRPr="00F6151C">
        <w:rPr>
          <w:rFonts w:ascii="QCF_P378" w:hAnsi="QCF_P378" w:cs="QCF_P378"/>
          <w:color w:val="000000"/>
          <w:sz w:val="32"/>
          <w:szCs w:val="32"/>
          <w:rtl/>
        </w:rPr>
        <w:t xml:space="preserve">ﮨ   ﮩ  ﮪ     ﮫ  ﮬ  ﮭ  ﮮ  ﮯ  ﮰ  ﮱ  ﯓ  ﯔ   ﯕ  ﯖ  ﯗ  ﯘ  ﯙ  ﯚ   </w:t>
      </w:r>
      <w:r w:rsidRPr="00F6151C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="005B36AF" w:rsidRPr="005B36AF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  <w:r w:rsidR="00F6151C" w:rsidRPr="00F6151C">
        <w:rPr>
          <w:rFonts w:ascii="Simplified Arabic" w:hAnsi="Simplified Arabic" w:cs="Simplified Arabic"/>
          <w:color w:val="000000"/>
          <w:sz w:val="32"/>
          <w:szCs w:val="32"/>
          <w:rtl/>
        </w:rPr>
        <w:t>(</w:t>
      </w:r>
      <w:r w:rsidR="00F6151C" w:rsidRPr="00F6151C">
        <w:rPr>
          <w:rFonts w:ascii="Simplified Arabic" w:hAnsi="Simplified Arabic" w:cs="Simplified Arabic"/>
          <w:color w:val="000000"/>
          <w:sz w:val="32"/>
          <w:szCs w:val="32"/>
          <w:vertAlign w:val="superscript"/>
        </w:rPr>
        <w:footnoteReference w:id="2"/>
      </w:r>
      <w:r w:rsidR="00F6151C" w:rsidRPr="00F6151C">
        <w:rPr>
          <w:rFonts w:ascii="Simplified Arabic" w:hAnsi="Simplified Arabic" w:cs="Simplified Arabic"/>
          <w:color w:val="000000"/>
          <w:sz w:val="32"/>
          <w:szCs w:val="32"/>
          <w:rtl/>
        </w:rPr>
        <w:t>)</w:t>
      </w:r>
    </w:p>
    <w:p w:rsidR="00317AC1" w:rsidRDefault="00F6151C" w:rsidP="00CF0BED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="00317AC1" w:rsidRPr="00317A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</w:t>
      </w:r>
      <w:r w:rsidR="00317A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="00317AC1" w:rsidRPr="00317A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بعد</w:t>
      </w:r>
      <w:r w:rsidR="00317AC1" w:rsidRPr="00317AC1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317AC1" w:rsidRPr="00317AC1" w:rsidRDefault="00CC4721" w:rsidP="00760441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F6151C" w:rsidRPr="00F6151C">
        <w:rPr>
          <w:rFonts w:ascii="Simplified Arabic" w:hAnsi="Simplified Arabic" w:cs="Simplified Arabic" w:hint="cs"/>
          <w:sz w:val="32"/>
          <w:szCs w:val="32"/>
          <w:rtl/>
        </w:rPr>
        <w:t>قد عُني المسلمون بكتاب الله</w:t>
      </w:r>
      <w:r w:rsidR="00B64147">
        <w:rPr>
          <w:rFonts w:ascii="Simplified Arabic" w:hAnsi="Simplified Arabic" w:cs="Simplified Arabic" w:hint="cs"/>
          <w:sz w:val="32"/>
          <w:szCs w:val="32"/>
          <w:rtl/>
        </w:rPr>
        <w:t>( تعالى)</w:t>
      </w:r>
      <w:r w:rsidR="00F6151C"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 عناية</w:t>
      </w:r>
      <w:r w:rsidR="00560ED6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F6151C"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 لا تماثلها عناية، فكان محل</w:t>
      </w:r>
      <w:r w:rsidR="00F6151C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F6151C"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 اهتمامهم، ومنطلق تفكيرهم ، وغاية علومهم ، فجاءت جهودهم متكاملة مت</w:t>
      </w:r>
      <w:r w:rsidR="00760441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F6151C" w:rsidRPr="00F6151C">
        <w:rPr>
          <w:rFonts w:ascii="Simplified Arabic" w:hAnsi="Simplified Arabic" w:cs="Simplified Arabic" w:hint="cs"/>
          <w:sz w:val="32"/>
          <w:szCs w:val="32"/>
          <w:rtl/>
        </w:rPr>
        <w:t>افرة في الكشف عن أسرار</w:t>
      </w:r>
      <w:r w:rsidR="00BE3BB0">
        <w:rPr>
          <w:rFonts w:ascii="Simplified Arabic" w:hAnsi="Simplified Arabic" w:cs="Simplified Arabic" w:hint="cs"/>
          <w:sz w:val="32"/>
          <w:szCs w:val="32"/>
          <w:rtl/>
        </w:rPr>
        <w:t>ه،و</w:t>
      </w:r>
      <w:r w:rsidR="00F6151C" w:rsidRPr="00F6151C">
        <w:rPr>
          <w:rFonts w:ascii="Simplified Arabic" w:hAnsi="Simplified Arabic" w:cs="Simplified Arabic" w:hint="cs"/>
          <w:sz w:val="32"/>
          <w:szCs w:val="32"/>
          <w:rtl/>
        </w:rPr>
        <w:t xml:space="preserve">معانيه،وإحكام أحكامه، </w:t>
      </w:r>
      <w:r w:rsidR="00B6414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6151C" w:rsidRPr="00F6151C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B64147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6151C" w:rsidRPr="00F6151C">
        <w:rPr>
          <w:rFonts w:ascii="Simplified Arabic" w:hAnsi="Simplified Arabic" w:cs="Simplified Arabic" w:hint="cs"/>
          <w:sz w:val="32"/>
          <w:szCs w:val="32"/>
          <w:rtl/>
        </w:rPr>
        <w:t>ائع نظمه في طرائق متنوعة، ومناهج متعددة.</w:t>
      </w:r>
      <w:r w:rsidR="00B64147">
        <w:rPr>
          <w:rFonts w:ascii="Simplified Arabic" w:hAnsi="Simplified Arabic" w:cs="Simplified Arabic" w:hint="cs"/>
          <w:sz w:val="32"/>
          <w:szCs w:val="32"/>
          <w:rtl/>
        </w:rPr>
        <w:t>وكلّ هذ</w:t>
      </w:r>
      <w:r w:rsidR="005912B2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B64147">
        <w:rPr>
          <w:rFonts w:ascii="Simplified Arabic" w:hAnsi="Simplified Arabic" w:cs="Simplified Arabic" w:hint="cs"/>
          <w:sz w:val="32"/>
          <w:szCs w:val="32"/>
          <w:rtl/>
        </w:rPr>
        <w:t xml:space="preserve"> الجهود هي منبع حفظ الله ( تعالى) لكتابه العزيز، 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فإن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َ(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عز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وجل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ّ)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قدتكفلبحفظهذاالدينالذيأنزلهعلىخاتمأنبيائه</w:t>
      </w:r>
      <w:r w:rsidR="005912B2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ورسلهنبينامحمد</w:t>
      </w:r>
      <w:r w:rsidR="00317AC1" w:rsidRPr="00317AC1">
        <w:rPr>
          <w:rFonts w:ascii="Calibri" w:eastAsia="Times New Roman" w:hAnsi="Calibri" w:cs="Simplified Arabic" w:hint="cs"/>
          <w:b/>
          <w:bCs/>
          <w:sz w:val="36"/>
          <w:szCs w:val="36"/>
        </w:rPr>
        <w:sym w:font="AGA Arabesque" w:char="F072"/>
      </w:r>
      <w:r w:rsidR="005912B2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فقال</w:t>
      </w:r>
      <w:r w:rsidR="005B36AF">
        <w:rPr>
          <w:rFonts w:ascii="Simplified Arabic" w:hAnsi="Simplified Arabic" w:cs="Simplified Arabic" w:hint="cs"/>
          <w:sz w:val="32"/>
          <w:szCs w:val="32"/>
          <w:rtl/>
        </w:rPr>
        <w:t xml:space="preserve"> الله 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تعالى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317AC1" w:rsidRPr="00317AC1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="00317AC1" w:rsidRPr="00317AC1">
        <w:rPr>
          <w:rFonts w:ascii="QCF_P262" w:hAnsi="QCF_P262" w:cs="QCF_P262"/>
          <w:color w:val="000000"/>
          <w:sz w:val="32"/>
          <w:szCs w:val="32"/>
          <w:rtl/>
        </w:rPr>
        <w:t xml:space="preserve">ﮗ  ﮘ  ﮙ  ﮚ      ﮛ  ﮜ   ﮝ  </w:t>
      </w:r>
      <w:r w:rsidR="00317AC1" w:rsidRPr="00317AC1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="00317AC1" w:rsidRPr="00317AC1">
        <w:rPr>
          <w:rFonts w:ascii="Simplified Arabic" w:hAnsi="Simplified Arabic" w:cs="Simplified Arabic"/>
          <w:color w:val="000000"/>
          <w:sz w:val="32"/>
          <w:szCs w:val="32"/>
          <w:rtl/>
        </w:rPr>
        <w:t>(</w:t>
      </w:r>
      <w:r w:rsidR="00317AC1" w:rsidRPr="00317AC1">
        <w:rPr>
          <w:rFonts w:ascii="Simplified Arabic" w:hAnsi="Simplified Arabic" w:cs="Simplified Arabic"/>
          <w:color w:val="000000"/>
          <w:sz w:val="32"/>
          <w:szCs w:val="32"/>
          <w:vertAlign w:val="superscript"/>
        </w:rPr>
        <w:footnoteReference w:id="3"/>
      </w:r>
      <w:r w:rsidR="00317AC1" w:rsidRPr="00317AC1">
        <w:rPr>
          <w:rFonts w:ascii="Simplified Arabic" w:hAnsi="Simplified Arabic" w:cs="Simplified Arabic"/>
          <w:color w:val="000000"/>
          <w:sz w:val="32"/>
          <w:szCs w:val="32"/>
          <w:rtl/>
        </w:rPr>
        <w:t>)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فهيّأالله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عز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وجل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ّ)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لنبيه</w:t>
      </w:r>
      <w:r w:rsidR="00317AC1" w:rsidRPr="00317AC1">
        <w:rPr>
          <w:rFonts w:ascii="Calibri" w:eastAsia="Times New Roman" w:hAnsi="Calibri" w:cs="Simplified Arabic" w:hint="cs"/>
          <w:b/>
          <w:bCs/>
          <w:sz w:val="36"/>
          <w:szCs w:val="36"/>
        </w:rPr>
        <w:sym w:font="AGA Arabesque" w:char="F072"/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أصحاباًهمصفوةالخلق</w:t>
      </w:r>
      <w:r w:rsidR="005912B2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وخيرتهبعدالأنبياء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317AC1" w:rsidRPr="00317A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عليهم </w:t>
      </w:r>
      <w:r w:rsidR="00317AC1" w:rsidRPr="00317AC1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سّلام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)،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وجعلهموزراء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له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وأن</w:t>
      </w:r>
      <w:r w:rsidR="005B36A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صارا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وأتباعاً،فحملواالأمانة</w:t>
      </w:r>
      <w:r w:rsidR="00DF03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منبعده</w:t>
      </w:r>
      <w:r w:rsidR="005B36A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فأدّوها</w:t>
      </w:r>
      <w:r w:rsidR="00DF0374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ورعوهاحق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رعايتها،وجاهدوافياللهحق</w:t>
      </w:r>
      <w:r w:rsidR="00317AC1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317AC1" w:rsidRPr="00317AC1">
        <w:rPr>
          <w:rFonts w:ascii="Simplified Arabic" w:hAnsi="Simplified Arabic" w:cs="Simplified Arabic" w:hint="cs"/>
          <w:sz w:val="32"/>
          <w:szCs w:val="32"/>
          <w:rtl/>
        </w:rPr>
        <w:t>جهاده،وسارالتابعونلهمبإحسانعلىطريقتهمومنهجهمإلىيومالدين</w:t>
      </w:r>
      <w:r w:rsidR="00317AC1" w:rsidRPr="00317AC1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A2A1F" w:rsidRPr="002A2A1F" w:rsidRDefault="00317AC1" w:rsidP="005912B2">
      <w:pPr>
        <w:spacing w:line="240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 w:rsidRPr="00317AC1">
        <w:rPr>
          <w:rFonts w:ascii="Simplified Arabic" w:hAnsi="Simplified Arabic" w:cs="Simplified Arabic" w:hint="cs"/>
          <w:sz w:val="32"/>
          <w:szCs w:val="32"/>
          <w:rtl/>
        </w:rPr>
        <w:t>ولمانشأتالبدع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912B2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17AC1">
        <w:rPr>
          <w:rFonts w:ascii="Simplified Arabic" w:hAnsi="Simplified Arabic" w:cs="Simplified Arabic" w:hint="cs"/>
          <w:sz w:val="32"/>
          <w:szCs w:val="32"/>
          <w:rtl/>
        </w:rPr>
        <w:t>وظهرتالفرقالتيحذرنامنها</w:t>
      </w:r>
      <w:r w:rsidR="002A2A1F">
        <w:rPr>
          <w:rFonts w:ascii="Simplified Arabic" w:hAnsi="Simplified Arabic" w:cs="Simplified Arabic" w:hint="cs"/>
          <w:sz w:val="32"/>
          <w:szCs w:val="32"/>
          <w:rtl/>
        </w:rPr>
        <w:t xml:space="preserve"> الرسول</w:t>
      </w:r>
      <w:r w:rsidRPr="00317AC1">
        <w:rPr>
          <w:rFonts w:ascii="Calibri" w:eastAsia="Times New Roman" w:hAnsi="Calibri" w:cs="Simplified Arabic" w:hint="cs"/>
          <w:b/>
          <w:bCs/>
          <w:sz w:val="36"/>
          <w:szCs w:val="36"/>
        </w:rPr>
        <w:sym w:font="AGA Arabesque" w:char="F072"/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، </w:t>
      </w:r>
      <w:r w:rsidRPr="00317AC1">
        <w:rPr>
          <w:rFonts w:ascii="Simplified Arabic" w:hAnsi="Simplified Arabic" w:cs="Simplified Arabic" w:hint="cs"/>
          <w:sz w:val="32"/>
          <w:szCs w:val="32"/>
          <w:rtl/>
        </w:rPr>
        <w:t>وأمرنابالتمسكبماكانعليه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ي</w:t>
      </w:r>
      <w:r w:rsidR="00BE3BB0" w:rsidRPr="00317AC1">
        <w:rPr>
          <w:rFonts w:ascii="Calibri" w:eastAsia="Times New Roman" w:hAnsi="Calibri" w:cs="Simplified Arabic" w:hint="cs"/>
          <w:b/>
          <w:bCs/>
          <w:sz w:val="36"/>
          <w:szCs w:val="36"/>
        </w:rPr>
        <w:sym w:font="AGA Arabesque" w:char="F072"/>
      </w:r>
      <w:r w:rsidR="00BE3BB0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17AC1">
        <w:rPr>
          <w:rFonts w:ascii="Simplified Arabic" w:hAnsi="Simplified Arabic" w:cs="Simplified Arabic" w:hint="cs"/>
          <w:sz w:val="32"/>
          <w:szCs w:val="32"/>
          <w:rtl/>
        </w:rPr>
        <w:t>وصحابتهمنبعده،سخراللهمنعبادهالصالحينفيكل</w:t>
      </w:r>
      <w:r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2A2A1F">
        <w:rPr>
          <w:rFonts w:ascii="Simplified Arabic" w:hAnsi="Simplified Arabic" w:cs="Simplified Arabic" w:hint="cs"/>
          <w:sz w:val="32"/>
          <w:szCs w:val="32"/>
          <w:rtl/>
        </w:rPr>
        <w:t xml:space="preserve">زمان </w:t>
      </w:r>
      <w:r w:rsidRPr="00317AC1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A2A1F">
        <w:rPr>
          <w:rFonts w:ascii="Simplified Arabic" w:hAnsi="Simplified Arabic" w:cs="Simplified Arabic" w:hint="cs"/>
          <w:sz w:val="32"/>
          <w:szCs w:val="32"/>
          <w:rtl/>
        </w:rPr>
        <w:t xml:space="preserve">مكان </w:t>
      </w:r>
      <w:r w:rsidRPr="00317AC1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2A2A1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7AC1">
        <w:rPr>
          <w:rFonts w:ascii="Simplified Arabic" w:hAnsi="Simplified Arabic" w:cs="Simplified Arabic" w:hint="cs"/>
          <w:sz w:val="32"/>
          <w:szCs w:val="32"/>
          <w:rtl/>
        </w:rPr>
        <w:t>يدعونإلىالسنةو</w:t>
      </w:r>
      <w:r w:rsidR="005912B2">
        <w:rPr>
          <w:rFonts w:ascii="Simplified Arabic" w:hAnsi="Simplified Arabic" w:cs="Simplified Arabic" w:hint="cs"/>
          <w:sz w:val="32"/>
          <w:szCs w:val="32"/>
          <w:rtl/>
        </w:rPr>
        <w:t>يبينو</w:t>
      </w:r>
      <w:r w:rsidR="00BE3BB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5912B2">
        <w:rPr>
          <w:rFonts w:ascii="Simplified Arabic" w:hAnsi="Simplified Arabic" w:cs="Simplified Arabic" w:hint="cs"/>
          <w:sz w:val="32"/>
          <w:szCs w:val="32"/>
          <w:rtl/>
        </w:rPr>
        <w:t>ها</w:t>
      </w:r>
      <w:r w:rsidRPr="00317AC1">
        <w:rPr>
          <w:rFonts w:ascii="Simplified Arabic" w:hAnsi="Simplified Arabic" w:cs="Simplified Arabic" w:hint="cs"/>
          <w:sz w:val="32"/>
          <w:szCs w:val="32"/>
          <w:rtl/>
        </w:rPr>
        <w:t>للناس،ويردونعلىالبدعة</w:t>
      </w:r>
      <w:r w:rsidR="005912B2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317AC1">
        <w:rPr>
          <w:rFonts w:ascii="Simplified Arabic" w:hAnsi="Simplified Arabic" w:cs="Simplified Arabic" w:hint="cs"/>
          <w:sz w:val="32"/>
          <w:szCs w:val="32"/>
          <w:rtl/>
        </w:rPr>
        <w:t>ويحذرونمنه</w:t>
      </w:r>
      <w:r w:rsidR="005912B2"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5B36A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ف</w:t>
      </w:r>
      <w:r w:rsid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على الله (تعالى)</w:t>
      </w:r>
      <w:r w:rsidR="002A2A1F"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منزل</w:t>
      </w:r>
      <w:r w:rsid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ة</w:t>
      </w:r>
      <w:r w:rsidR="005B36A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َ</w:t>
      </w:r>
      <w:r w:rsid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لعلماء، فقرن شهادتهم بشهادته</w:t>
      </w:r>
      <w:r w:rsidR="002A2A1F"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وشهادة الملائكة، فقال</w:t>
      </w:r>
      <w:r w:rsid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:</w:t>
      </w:r>
      <w:r w:rsidR="002A2A1F" w:rsidRPr="002A2A1F">
        <w:rPr>
          <w:rFonts w:ascii="QCF_BSML" w:eastAsia="Times New Roman" w:hAnsi="QCF_BSML" w:cs="QCF_BSML"/>
          <w:sz w:val="32"/>
          <w:szCs w:val="32"/>
          <w:rtl/>
        </w:rPr>
        <w:t xml:space="preserve"> ﭽ </w:t>
      </w:r>
      <w:r w:rsidR="002A2A1F" w:rsidRPr="002A2A1F">
        <w:rPr>
          <w:rFonts w:ascii="QCF_P052" w:eastAsia="Times New Roman" w:hAnsi="QCF_P052" w:cs="QCF_P052"/>
          <w:sz w:val="32"/>
          <w:szCs w:val="32"/>
          <w:rtl/>
        </w:rPr>
        <w:t xml:space="preserve">ﭤ   ﭥ  ﭦ     ﭧ   ﭨ   ﭩ     ﭪ  ﭫ  ﭬ  ﭭ  ﭮ  ﭯﭰ   ﭱ   ﭲ   ﭳ    ﭴ  ﭵ  ﭶ   </w:t>
      </w:r>
      <w:r w:rsidR="002A2A1F" w:rsidRPr="002A2A1F">
        <w:rPr>
          <w:rFonts w:ascii="QCF_BSML" w:eastAsia="Times New Roman" w:hAnsi="QCF_BSML" w:cs="QCF_BSML"/>
          <w:sz w:val="32"/>
          <w:szCs w:val="32"/>
          <w:rtl/>
        </w:rPr>
        <w:t>ﭼ</w:t>
      </w:r>
      <w:r w:rsidR="002A2A1F" w:rsidRPr="002A2A1F">
        <w:rPr>
          <w:rFonts w:ascii="Simplified Arabic" w:eastAsia="Times New Roman" w:hAnsi="Simplified Arabic" w:cs="Simplified Arabic"/>
          <w:sz w:val="32"/>
          <w:szCs w:val="32"/>
          <w:rtl/>
        </w:rPr>
        <w:t>(</w:t>
      </w:r>
      <w:r w:rsidR="002A2A1F" w:rsidRPr="002A2A1F">
        <w:rPr>
          <w:rFonts w:ascii="Simplified Arabic" w:eastAsia="Times New Roman" w:hAnsi="Simplified Arabic" w:cs="Simplified Arabic"/>
          <w:sz w:val="32"/>
          <w:szCs w:val="32"/>
          <w:vertAlign w:val="superscript"/>
        </w:rPr>
        <w:footnoteReference w:id="4"/>
      </w:r>
      <w:r w:rsidR="002A2A1F" w:rsidRPr="002A2A1F">
        <w:rPr>
          <w:rFonts w:ascii="Simplified Arabic" w:eastAsia="Times New Roman" w:hAnsi="Simplified Arabic" w:cs="Simplified Arabic"/>
          <w:sz w:val="32"/>
          <w:szCs w:val="32"/>
          <w:rtl/>
        </w:rPr>
        <w:t>)</w:t>
      </w:r>
      <w:r w:rsidR="002A2A1F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 xml:space="preserve">، </w:t>
      </w:r>
      <w:r w:rsidR="002A2A1F" w:rsidRPr="002A2A1F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وخص</w:t>
      </w:r>
      <w:r w:rsidR="005B36AF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ّ</w:t>
      </w:r>
      <w:r w:rsidR="002A2A1F" w:rsidRPr="002A2A1F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 xml:space="preserve"> الله (تعالى) العلماء</w:t>
      </w:r>
      <w:r w:rsidR="005B36AF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َ</w:t>
      </w:r>
      <w:r w:rsidR="002A2A1F" w:rsidRPr="002A2A1F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 xml:space="preserve"> بالخشية  فقال</w:t>
      </w:r>
      <w:r w:rsidR="002A2A1F" w:rsidRPr="002A2A1F">
        <w:rPr>
          <w:rFonts w:ascii="Times New Roman" w:eastAsia="Times New Roman" w:hAnsi="Times New Roman" w:cs="Traditional Arabic" w:hint="cs"/>
          <w:sz w:val="32"/>
          <w:szCs w:val="32"/>
          <w:rtl/>
          <w:lang w:bidi="ar-IQ"/>
        </w:rPr>
        <w:t>:</w:t>
      </w:r>
      <w:r w:rsidR="002A2A1F" w:rsidRPr="002A2A1F">
        <w:rPr>
          <w:rFonts w:ascii="QCF_BSML" w:eastAsia="Times New Roman" w:hAnsi="QCF_BSML" w:cs="QCF_BSML"/>
          <w:sz w:val="32"/>
          <w:szCs w:val="32"/>
          <w:rtl/>
        </w:rPr>
        <w:t>ﭽ</w:t>
      </w:r>
      <w:r w:rsidR="002A2A1F" w:rsidRPr="002A2A1F">
        <w:rPr>
          <w:rFonts w:ascii="QCF_P437" w:eastAsia="Times New Roman" w:hAnsi="QCF_P437" w:cs="QCF_P437"/>
          <w:sz w:val="32"/>
          <w:szCs w:val="32"/>
          <w:rtl/>
        </w:rPr>
        <w:t xml:space="preserve"> ﯞ  ﯟ  ﯠ  ﯡ  ﯢ  ﯣﯤ  </w:t>
      </w:r>
      <w:r w:rsidR="002A2A1F" w:rsidRPr="002A2A1F">
        <w:rPr>
          <w:rFonts w:ascii="QCF_BSML" w:eastAsia="Times New Roman" w:hAnsi="QCF_BSML" w:cs="QCF_BSML"/>
          <w:sz w:val="32"/>
          <w:szCs w:val="32"/>
          <w:rtl/>
        </w:rPr>
        <w:t>ﭼ</w:t>
      </w:r>
      <w:r w:rsidR="002A2A1F" w:rsidRPr="002A2A1F">
        <w:rPr>
          <w:rFonts w:ascii="Simplified Arabic" w:eastAsia="Times New Roman" w:hAnsi="Simplified Arabic" w:cs="Simplified Arabic"/>
          <w:sz w:val="32"/>
          <w:szCs w:val="32"/>
          <w:rtl/>
        </w:rPr>
        <w:t>(</w:t>
      </w:r>
      <w:r w:rsidR="002A2A1F" w:rsidRPr="002A2A1F">
        <w:rPr>
          <w:rFonts w:ascii="Simplified Arabic" w:eastAsia="Times New Roman" w:hAnsi="Simplified Arabic" w:cs="Simplified Arabic"/>
          <w:sz w:val="32"/>
          <w:szCs w:val="32"/>
          <w:vertAlign w:val="superscript"/>
        </w:rPr>
        <w:footnoteReference w:id="5"/>
      </w:r>
      <w:r w:rsidR="002A2A1F" w:rsidRPr="002A2A1F">
        <w:rPr>
          <w:rFonts w:ascii="Simplified Arabic" w:eastAsia="Times New Roman" w:hAnsi="Simplified Arabic" w:cs="Simplified Arabic"/>
          <w:sz w:val="32"/>
          <w:szCs w:val="32"/>
          <w:rtl/>
        </w:rPr>
        <w:t>)</w:t>
      </w:r>
      <w:r w:rsidR="005B36A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، </w:t>
      </w:r>
      <w:r w:rsidR="002A2A1F"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وجاءت الأحاديث الشريفة فجعلت الفقه في الدين من أجلِّ النعم على عباد </w:t>
      </w:r>
      <w:r w:rsidR="002A2A1F" w:rsidRPr="005B36A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الله (تعالى) </w:t>
      </w:r>
      <w:r w:rsidR="002A2A1F"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 قالالنبي</w:t>
      </w:r>
      <w:r w:rsidR="002A2A1F" w:rsidRPr="002A2A1F">
        <w:rPr>
          <w:rFonts w:ascii="Times New Roman" w:eastAsia="Times New Roman" w:hAnsi="Times New Roman" w:cs="Simplified Arabic" w:hint="cs"/>
          <w:b/>
          <w:bCs/>
          <w:sz w:val="32"/>
          <w:szCs w:val="32"/>
        </w:rPr>
        <w:sym w:font="AGA Arabesque" w:char="F072"/>
      </w:r>
      <w:r w:rsidR="002A2A1F"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:</w:t>
      </w:r>
      <w:r w:rsidR="002A2A1F" w:rsidRPr="002A2A1F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IQ"/>
        </w:rPr>
        <w:t>((</w:t>
      </w:r>
      <w:r w:rsidR="002A2A1F"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من يرد الله به خيراً يفق</w:t>
      </w:r>
      <w:r w:rsidR="00760441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</w:t>
      </w:r>
      <w:r w:rsidR="002A2A1F"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 في الدين</w:t>
      </w:r>
      <w:r w:rsidR="002A2A1F" w:rsidRPr="002A2A1F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IQ"/>
        </w:rPr>
        <w:t>)</w:t>
      </w:r>
      <w:r w:rsidR="00364BB9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IQ"/>
        </w:rPr>
        <w:t>)</w:t>
      </w:r>
      <w:r w:rsidR="00364BB9" w:rsidRPr="005B36AF">
        <w:rPr>
          <w:rFonts w:ascii="Simplified Arabic" w:eastAsia="Times New Roman" w:hAnsi="Simplified Arabic" w:cs="Simplified Arabic"/>
          <w:sz w:val="32"/>
          <w:szCs w:val="32"/>
          <w:rtl/>
        </w:rPr>
        <w:t>(</w:t>
      </w:r>
      <w:r w:rsidR="00364BB9" w:rsidRPr="005B36AF">
        <w:rPr>
          <w:rFonts w:ascii="Simplified Arabic" w:eastAsia="Times New Roman" w:hAnsi="Simplified Arabic" w:cs="Simplified Arabic"/>
          <w:sz w:val="32"/>
          <w:szCs w:val="32"/>
          <w:vertAlign w:val="superscript"/>
          <w:lang w:bidi="ar-IQ"/>
        </w:rPr>
        <w:footnoteReference w:id="6"/>
      </w:r>
      <w:r w:rsidR="00364BB9" w:rsidRPr="005B36AF">
        <w:rPr>
          <w:rFonts w:ascii="Simplified Arabic" w:eastAsia="Times New Roman" w:hAnsi="Simplified Arabic" w:cs="Simplified Arabic"/>
          <w:sz w:val="32"/>
          <w:szCs w:val="32"/>
          <w:rtl/>
        </w:rPr>
        <w:t>)</w:t>
      </w:r>
      <w:r w:rsidR="00364BB9" w:rsidRPr="005B36AF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</w:rPr>
        <w:t>.</w:t>
      </w:r>
    </w:p>
    <w:p w:rsidR="002A2A1F" w:rsidRPr="002A2A1F" w:rsidRDefault="002A2A1F" w:rsidP="00CF0BED">
      <w:pPr>
        <w:tabs>
          <w:tab w:val="left" w:pos="941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lastRenderedPageBreak/>
        <w:t xml:space="preserve">وفي ظل ازدحام الأفكار، وشتات الآراء نلحظ اليوم </w:t>
      </w:r>
      <w:r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طوائف من البشر مختلفين في عقائدهم،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جر</w:t>
      </w:r>
      <w:r w:rsid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ء اتباع الهوى وعدم فهم النّص، وتسلط الجهل</w:t>
      </w:r>
      <w:r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 ول</w:t>
      </w:r>
      <w:r w:rsid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ذا</w:t>
      </w:r>
      <w:r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يتأكد على العالم أنْ يتهيأ لر</w:t>
      </w:r>
      <w:r w:rsid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د الشبهات، وحفظ قواعد الدين من أنْ تزلزلها أباطيلُ </w:t>
      </w:r>
      <w:r w:rsid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شبهات</w:t>
      </w:r>
      <w:r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.</w:t>
      </w:r>
    </w:p>
    <w:p w:rsidR="005777CE" w:rsidRDefault="002A2A1F" w:rsidP="00CF0BED">
      <w:pPr>
        <w:tabs>
          <w:tab w:val="left" w:pos="941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 w:rsidRPr="002A2A1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قد تختفي كلمات بعض أهل العلم من الخوض في الشبهات بحجة إفسادها للعقائد، ولأنّها تفتح أبواب الفتن،وهذا غيرُ مسلّمٍ به ، لذا يجب على حراس العقيدة، وعلماء الدين أنْ يواجهوا هذه الشبهات، ويزيلوها بالبينات، حتى لا تسري في الظلام، وتتسرب إلى عقول العامة.</w:t>
      </w:r>
    </w:p>
    <w:p w:rsidR="00364BB9" w:rsidRPr="00364BB9" w:rsidRDefault="00364BB9" w:rsidP="00A30883">
      <w:pPr>
        <w:tabs>
          <w:tab w:val="left" w:pos="941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ذ</w:t>
      </w:r>
      <w:r w:rsidR="00A30883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نبرىكثيرٌمنالعلماء</w:t>
      </w:r>
      <w:r w:rsidR="005912B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إ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ى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تصنيف</w:t>
      </w:r>
      <w:r w:rsidR="005912B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،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تأليف في العقيدة الإسلامية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ووضحوامالله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 (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عالى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) 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منأسماء،وصفات،وأفعال،وقدرات،وآياتباهرات،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ما يجوز له، وما لا يجوز في حقه، وأسسوا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هذاالفنعلماًخاصاًبه،وشرفاًمتعلقاًبه،وخصوصياتلاتتعلقبغيره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 .</w:t>
      </w:r>
    </w:p>
    <w:p w:rsidR="005B36AF" w:rsidRDefault="00364BB9" w:rsidP="00CF0BED">
      <w:pPr>
        <w:tabs>
          <w:tab w:val="left" w:pos="941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فأصبحتالالهياتُهيأو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وابعلمالعقيدةو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ساسها،ومفتاحكتبها،وأولّنهجهاوعمودها،وأنّهلاعقيدةصحيحةولامستقيمةمالمتعرفْحقّالله،ومايجبعليه،ومالايجوزعليهفضلاًعنتعظيمه،وتمجيده،وتفريده،وتنزيهه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.</w:t>
      </w:r>
    </w:p>
    <w:p w:rsidR="00364BB9" w:rsidRPr="00364BB9" w:rsidRDefault="00364BB9" w:rsidP="00CC4721">
      <w:pPr>
        <w:tabs>
          <w:tab w:val="left" w:pos="941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ذلكرفععلماءُالتوحيدرايةالتمجيدوالعزلله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 (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عالى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)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وكانوابحقرعاةًلحمايةالعقيدة،ورادعينللفرقالضالة</w:t>
      </w:r>
      <w:r w:rsidR="00BE3BB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تي وقعت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فيوديانالتعطيل</w:t>
      </w:r>
      <w:r w:rsidR="005912B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تشبيهوالتجسيم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.</w:t>
      </w:r>
    </w:p>
    <w:p w:rsidR="001A62EE" w:rsidRDefault="001A62EE" w:rsidP="00BE3BB0">
      <w:pPr>
        <w:tabs>
          <w:tab w:val="left" w:pos="941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عندها </w:t>
      </w:r>
      <w:r w:rsidR="00C5264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ظهرت 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كوكبةٌلامعةٌ</w:t>
      </w:r>
      <w:r w:rsidR="00C5264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في سماء 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عقيدةوالتوحيد</w:t>
      </w:r>
      <w:r w:rsidR="005B36A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</w:t>
      </w:r>
      <w:r w:rsidR="00760441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الماتريدي 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وأحدعلما</w:t>
      </w:r>
      <w:r w:rsidR="005912B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ئ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ا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ذي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صدحب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مؤلفاته</w:t>
      </w:r>
      <w:r w:rsidR="005912B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، 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آرا</w:t>
      </w:r>
      <w:r w:rsidR="00BE3BB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ئ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فيكل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ابمن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وابالعقيدة</w:t>
      </w:r>
      <w:r w:rsidR="005B36A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اوهوالامام</w:t>
      </w:r>
      <w:r w:rsidR="00C5264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المتكلم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ومنصورالماتريدي،</w:t>
      </w:r>
      <w:r w:rsidR="00C5264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ذي كان رائدَ هذا العلم، وهو من أ</w:t>
      </w:r>
      <w:r w:rsidR="00C52642" w:rsidRPr="00C5264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علامأهلالسنةوالجماعة</w:t>
      </w:r>
      <w:r w:rsidR="00C5264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و</w:t>
      </w:r>
      <w:r w:rsidR="00C52642" w:rsidRPr="00C5264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منأعلامالفكرالإسلامي</w:t>
      </w:r>
      <w:r w:rsidR="00C5264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، 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كانمنالف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حول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ذينزانواأواخرالقرنالثالث</w:t>
      </w:r>
      <w:r w:rsidR="005912B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أوائلالقرنالرابعالهجري</w:t>
      </w:r>
      <w:r w:rsidR="00364BB9"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. </w:t>
      </w:r>
    </w:p>
    <w:p w:rsidR="00934CB4" w:rsidRDefault="00934CB4" w:rsidP="00CF0BED">
      <w:pPr>
        <w:tabs>
          <w:tab w:val="left" w:pos="941"/>
        </w:tabs>
        <w:spacing w:after="0" w:line="240" w:lineRule="auto"/>
        <w:ind w:left="-52" w:firstLine="567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</w:p>
    <w:p w:rsidR="00364BB9" w:rsidRPr="00364BB9" w:rsidRDefault="001A62EE" w:rsidP="00760441">
      <w:pPr>
        <w:tabs>
          <w:tab w:val="left" w:pos="941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lastRenderedPageBreak/>
        <w:t>ولما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نقمجمهور</w:t>
      </w:r>
      <w:r w:rsidR="00D6042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ُ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مسلمينعلىالمعتزلةبس</w:t>
      </w:r>
      <w:r w:rsidR="00760441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ب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نزعتهاالمغاليةوانكارهالمسائلعقديةواضحةكرؤيةالله</w:t>
      </w:r>
      <w:r w:rsidR="00364BB9"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 (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سبحانه</w:t>
      </w:r>
      <w:r w:rsidR="00364BB9"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) </w:t>
      </w:r>
      <w:r w:rsidR="00BE3BB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في الآخرة 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وإفراطهافيالتأويل،وردهالأحاديثصحيحة،واعتمادهاعلىالسلطةلفرضآرائهابالقوةفيخلقالقران،وفيذلكالعصرلمتظهرْبينأهلالسنةبعد</w:t>
      </w:r>
      <w:r w:rsidR="00BE3BB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لإمام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حمدبنحنبلشخصيةٌعلميةبارزةقويةيكونلهاالقولالفصلفيماأشكلمنمثلهذهالمسائلإذسرتبينهمنزعةالتصلب،وحاولبع</w:t>
      </w:r>
      <w:r w:rsidR="00BE3BB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ض</w:t>
      </w:r>
      <w:r w:rsidR="00364BB9"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محملَآياتالتشبيهعلىحقيقتها</w:t>
      </w:r>
      <w:r w:rsidR="00364BB9"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.</w:t>
      </w:r>
    </w:p>
    <w:p w:rsidR="001A62EE" w:rsidRDefault="00364BB9" w:rsidP="00DF0374">
      <w:pPr>
        <w:tabs>
          <w:tab w:val="left" w:pos="941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ذلككانالاسلامُيومئذ</w:t>
      </w:r>
      <w:r w:rsidR="00AF6913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ٍ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فيحاجةم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ُ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حة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إ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ىظهورشخصيةتأخذبالسمع،والعقل،ووجدتهذهالشخصيةالمطلوبةفيشخصأبيمنصورالماتريديفكان</w:t>
      </w:r>
      <w:r w:rsidR="005B36A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:</w:t>
      </w:r>
      <w:r w:rsidR="001A62E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(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( 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علم</w:t>
      </w:r>
      <w:r w:rsidR="001A62E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َ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هدى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)</w:t>
      </w:r>
      <w:r w:rsidR="001A62E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)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متكلماً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ارعاً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أصولياًماهراً،وفقيهاًحر</w:t>
      </w:r>
      <w:r w:rsidR="00D6042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ً</w:t>
      </w:r>
      <w:r w:rsidR="001A62E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.</w:t>
      </w:r>
    </w:p>
    <w:p w:rsidR="00364BB9" w:rsidRPr="00364BB9" w:rsidRDefault="00364BB9" w:rsidP="00DF0374">
      <w:pPr>
        <w:tabs>
          <w:tab w:val="left" w:pos="941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قدوجدت</w:t>
      </w:r>
      <w:r w:rsidR="005777C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ْ</w:t>
      </w:r>
      <w:r w:rsidR="001A62E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آ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راء</w:t>
      </w:r>
      <w:r w:rsidR="005777C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ُ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ماتريديصدىًلدىالحنفية،فكانتالعقيدةالمتبعةعلىمدىقرونعشرة،ولاتزالتسود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ُ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جزءاًكبيراًمنالعالم</w:t>
      </w:r>
      <w:r w:rsidR="005912B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إ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سلامي</w:t>
      </w:r>
      <w:r w:rsidR="005912B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إ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ىيومناالحاضر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.  </w:t>
      </w:r>
    </w:p>
    <w:p w:rsidR="00364BB9" w:rsidRPr="00364BB9" w:rsidRDefault="00364BB9" w:rsidP="00CC4721">
      <w:pPr>
        <w:tabs>
          <w:tab w:val="left" w:pos="941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آراءالماتريديال</w:t>
      </w:r>
      <w:r w:rsidR="00CC4721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ي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حثتهابوساطةتفسيرهال</w:t>
      </w:r>
      <w:r w:rsidR="00760441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جامع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مسمّىبــ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(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(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أويلاتأهلالسنة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)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)</w:t>
      </w:r>
      <w:r w:rsidR="001A62E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و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</w:t>
      </w:r>
      <w:r w:rsidR="001A62E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ي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خلاصةعلم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لذلكأكثرفيتفسيرهعنالإلهيات،ومباحثها</w:t>
      </w:r>
      <w:r w:rsidR="0036479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، 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تناولفيهالحجج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َ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براهينالتيتتعلقبالإلهيات،وتوسعفيالرّدعلىالخصوم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، وكسر أدلتهم، وحججهم، وشبهاتهم. </w:t>
      </w:r>
    </w:p>
    <w:p w:rsidR="00364BB9" w:rsidRDefault="00364BB9" w:rsidP="00CC4721">
      <w:pPr>
        <w:tabs>
          <w:tab w:val="left" w:pos="941"/>
        </w:tabs>
        <w:spacing w:after="0" w:line="240" w:lineRule="auto"/>
        <w:ind w:left="-52" w:firstLine="94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قدقمتفيهذهالاطروحةِبالكشفعنحياته،ومنابعثقافته،ودراسةأهم</w:t>
      </w:r>
      <w:r w:rsidR="0036479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آرائهالكلامية</w:t>
      </w:r>
      <w:r w:rsidR="005912B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مستعيناًبعدالله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 (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عالى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) 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تفسيره،ومؤلفاته،</w:t>
      </w:r>
      <w:r w:rsidR="00CC4721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ف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عرضتآراءهفيالالهياتعرضاًمفصلاً،وشرحتهاشرحاًطويلاًمسهباًمعدعمذلكبأدلتهالعقلية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نقلية،وأسميتالاطروحة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:</w:t>
      </w:r>
      <w:r w:rsidR="0036479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ـــــ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((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مباحثالالهياتفيتفسيرتأويلاتأهلالسنةللإمامالماتريدي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))</w:t>
      </w:r>
      <w:r w:rsidR="0036479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مباحثالإلهيات</w:t>
      </w:r>
      <w:r w:rsidR="001A62E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ميزبالطولوالعرضالمسهب،لذلكلماستوعب</w:t>
      </w:r>
      <w:r w:rsidR="0036479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ْ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جميعمباحثالعقيدة،فاخترتالإلهيات</w:t>
      </w:r>
      <w:r w:rsidR="001A62E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لصدارتها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أمّاالنبوات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سمعيات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فألقيتعنانهالأحدزملائيفيمرحلتي،فشرعيكملبأطروحتهمباحثالنبوات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سمعيات،سائلاًالمولىالقدير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َ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نْيوفقناويسدد</w:t>
      </w:r>
      <w:r w:rsidR="00DF0374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َ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خطانا،وأنْيلهمناالصواب</w:t>
      </w:r>
      <w:r w:rsidR="0036479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364B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أنْيجنبناالزللوالخطأإنّهعلىذلكقدير،وبالإجابةجدير</w:t>
      </w:r>
      <w:r w:rsidRPr="00364BB9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.</w:t>
      </w:r>
    </w:p>
    <w:p w:rsidR="00DF0374" w:rsidRDefault="00DF0374" w:rsidP="00DF0374">
      <w:pPr>
        <w:tabs>
          <w:tab w:val="left" w:pos="941"/>
        </w:tabs>
        <w:spacing w:after="0" w:line="240" w:lineRule="auto"/>
        <w:ind w:left="-52" w:firstLine="94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</w:p>
    <w:p w:rsidR="00FA44B3" w:rsidRPr="006566F8" w:rsidRDefault="001A62EE" w:rsidP="00CF0BED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6566F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أهمية الموضوع: </w:t>
      </w:r>
    </w:p>
    <w:p w:rsidR="002A2A1F" w:rsidRDefault="00FA44B3" w:rsidP="00CF0BED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A44B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نّمباحثالإلهياتهيمنأجلّالعلوموأعظمها،لمافيهامنمعرفةالله</w:t>
      </w:r>
      <w:r w:rsidRPr="00FA44B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( </w:t>
      </w:r>
      <w:r w:rsidRPr="00FA44B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بحانه</w:t>
      </w:r>
      <w:r w:rsidRPr="00FA44B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</w:t>
      </w:r>
      <w:r w:rsidRPr="00FA44B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توحيده</w:t>
      </w:r>
      <w:r w:rsidRPr="00FA44B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. </w:t>
      </w:r>
      <w:r w:rsidRPr="00FA44B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لايخفىعلىأحدٍمنالمسلمينماللتوحيدمنمنزلة؛فإنّبهحياةَالخلق،وعليهمدارالسعادةفيالدارين،وهومعقِدالاستقامة،وأنّشرفالعلمبشرفالمعلوم؛والمعلومهنافيعلمالتوحيدهواللهسبحانهو</w:t>
      </w:r>
      <w:r w:rsidRPr="00FA44B3">
        <w:rPr>
          <w:rFonts w:ascii="Simplified Arabic" w:hAnsi="Simplified Arabic" w:cs="Simplified Arabic"/>
          <w:sz w:val="32"/>
          <w:szCs w:val="32"/>
          <w:rtl/>
          <w:lang w:bidi="ar-IQ"/>
        </w:rPr>
        <w:t>(</w:t>
      </w:r>
      <w:r w:rsidRPr="00FA44B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 w:rsidRPr="00FA44B3">
        <w:rPr>
          <w:rFonts w:ascii="Simplified Arabic" w:hAnsi="Simplified Arabic" w:cs="Simplified Arabic"/>
          <w:sz w:val="32"/>
          <w:szCs w:val="32"/>
          <w:rtl/>
          <w:lang w:bidi="ar-IQ"/>
        </w:rPr>
        <w:t>)</w:t>
      </w:r>
      <w:r w:rsid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FA44B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لشرفهذاالمعلومصارعلمالتوحيد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Pr="00FA44B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شرف</w:t>
      </w:r>
      <w:r w:rsid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Pr="00FA44B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لوم</w:t>
      </w:r>
      <w:r w:rsidR="00337FC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، </w:t>
      </w:r>
      <w:r w:rsidR="00337FCA" w:rsidRPr="00337FC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</w:t>
      </w:r>
      <w:r w:rsid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ت</w:t>
      </w:r>
      <w:r w:rsidR="00337FCA" w:rsidRPr="00337FC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خص أهميت</w:t>
      </w:r>
      <w:r w:rsidR="00337FC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337FCA" w:rsidRPr="00337FC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 كالآتي:</w:t>
      </w:r>
    </w:p>
    <w:p w:rsidR="00364790" w:rsidRDefault="00C52642" w:rsidP="00CF0BED">
      <w:pPr>
        <w:numPr>
          <w:ilvl w:val="0"/>
          <w:numId w:val="2"/>
        </w:numPr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هذا الموضع</w:t>
      </w:r>
      <w:r w:rsidR="00560ED6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برز أهمية علم العقيدة على أيدي علماء وضعوا </w:t>
      </w:r>
      <w:r w:rsidR="00AF6913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ها 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صولاً وقواعد</w:t>
      </w:r>
      <w:r w:rsidR="00560ED6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560ED6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سساًل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دفاع عن</w:t>
      </w:r>
      <w:r w:rsidR="00560ED6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ها، والوقوف بوجه منتحلي البدع ، </w:t>
      </w:r>
      <w:r w:rsidR="00560ED6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مختلقي 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خرافات، والشبه الواهيات.</w:t>
      </w:r>
    </w:p>
    <w:p w:rsidR="00C52642" w:rsidRPr="00364790" w:rsidRDefault="00C52642" w:rsidP="005912B2">
      <w:pPr>
        <w:numPr>
          <w:ilvl w:val="0"/>
          <w:numId w:val="2"/>
        </w:numPr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تناول هذه الدراسة</w:t>
      </w:r>
      <w:r w:rsid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ضية</w:t>
      </w:r>
      <w:r w:rsid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نْ أهم القضايا الكلامية،</w:t>
      </w:r>
      <w:r w:rsidR="00AF6913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</w:t>
      </w:r>
      <w:r w:rsidR="00CF02C1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 w:rsidR="00AF6913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شفعنأهم</w:t>
      </w:r>
      <w:r w:rsid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AF6913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أسسالعقيدةلدىالكلاميين، </w:t>
      </w:r>
      <w:r w:rsidR="00337FCA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هي مسائل الإلهيات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تي وقعت بها كثير من الفرق الإسلامية في وديان الظلام،وشعب التيه</w:t>
      </w:r>
      <w:r w:rsidR="005912B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ذلك بسب عدم ف</w:t>
      </w:r>
      <w:r w:rsidR="00560ED6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م الن</w:t>
      </w:r>
      <w:r w:rsidR="00560ED6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وصالشرعية</w:t>
      </w:r>
      <w:r w:rsid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</w:t>
      </w:r>
      <w:r w:rsidR="00CF02C1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</w:t>
      </w:r>
      <w:r w:rsidR="00560ED6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اقوا</w:t>
      </w:r>
      <w:r w:rsidR="00CF02C1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دلة </w:t>
      </w:r>
      <w:r w:rsidR="006A7C78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قدية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أهواء أفكارهم، </w:t>
      </w:r>
      <w:r w:rsidR="00560ED6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جبروها خضوعاً تحت سياط منهجهم،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حاملين معهم لواء</w:t>
      </w:r>
      <w:r w:rsidR="00560ED6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تعصب،وإخضاع الأدلة الشرعية لميزان العقل.</w:t>
      </w:r>
    </w:p>
    <w:p w:rsidR="00337FCA" w:rsidRDefault="006A7C78" w:rsidP="00DF0374">
      <w:pPr>
        <w:numPr>
          <w:ilvl w:val="0"/>
          <w:numId w:val="2"/>
        </w:numPr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تجلى أهمية</w:t>
      </w:r>
      <w:r w:rsid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وضع في هذه الأطروحة بكون هذه الدراسة</w:t>
      </w:r>
      <w:r w:rsidR="00337FC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امعة</w:t>
      </w:r>
      <w:r w:rsidR="00560ED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337FC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ن التفسير والعقيدة،</w:t>
      </w:r>
      <w:r w:rsidR="006E4B1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تفسير في مجال العقيدة يعدّ الرابط الأصيل</w:t>
      </w:r>
      <w:r w:rsidR="00560ED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6E4B1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ذي يدعم الأدلة العقائدية بصبغة تفسيرية.</w:t>
      </w:r>
    </w:p>
    <w:p w:rsidR="006A7C78" w:rsidRPr="00364790" w:rsidRDefault="00364790" w:rsidP="00CF0BED">
      <w:pPr>
        <w:pStyle w:val="a3"/>
        <w:numPr>
          <w:ilvl w:val="0"/>
          <w:numId w:val="2"/>
        </w:numPr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تتأكد أهمية الموضوع</w:t>
      </w:r>
      <w:r w:rsidR="006A7C78" w:rsidRPr="003647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ّهلمْيكنْجهداًمتكرراً،بلْكانفريداًبدراستهكونمباحثهفيالإلهياتلمتكنْمطروحةبوساطةتفسيره</w:t>
      </w:r>
      <w:r w:rsidR="006A7C78" w:rsidRPr="00364790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. </w:t>
      </w:r>
    </w:p>
    <w:p w:rsidR="00F41FA2" w:rsidRPr="00C52642" w:rsidRDefault="00F41FA2" w:rsidP="00CF0BED">
      <w:pPr>
        <w:numPr>
          <w:ilvl w:val="0"/>
          <w:numId w:val="2"/>
        </w:num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إنّ هذا الموضوع سيقدم إضافة مهمة في الدرس العقدي، حيث </w:t>
      </w:r>
      <w:r w:rsidR="006A7C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ه سيكون معيناً للمتخصصين في علم العقيدة في تعاملهم مع نصوص العقيدة من القرآن الكريم، وكيفية تقرير حقائقها.</w:t>
      </w:r>
    </w:p>
    <w:p w:rsidR="00C52642" w:rsidRDefault="00C52642" w:rsidP="00DF0374">
      <w:pPr>
        <w:numPr>
          <w:ilvl w:val="0"/>
          <w:numId w:val="2"/>
        </w:numPr>
        <w:spacing w:line="240" w:lineRule="auto"/>
        <w:jc w:val="both"/>
        <w:rPr>
          <w:rFonts w:ascii="Simplified Arabic" w:hAnsi="Simplified Arabic" w:cs="Simplified Arabic"/>
          <w:sz w:val="32"/>
          <w:szCs w:val="32"/>
          <w:u w:val="single"/>
        </w:rPr>
      </w:pPr>
      <w:r w:rsidRPr="00C52642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 xml:space="preserve">مّما يزيدهذه الدراسة أهمية كونها محاولة للكشفعن العقيدة التي ترتبط بالمذهبين، مذهب السلف، ومذهب الخلف في معرض </w:t>
      </w:r>
      <w:r w:rsidR="006A7C7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تقريرهم لمباحث </w:t>
      </w:r>
      <w:r w:rsidRPr="00C5264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عقيدة ، وبيان أوجه </w:t>
      </w:r>
      <w:r w:rsidR="00560ED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ائتلاف والاختلاف </w:t>
      </w:r>
      <w:r w:rsidRPr="00C526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المعتقد، و</w:t>
      </w:r>
      <w:r w:rsidR="006A7C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براز المسائل المتفق عليها بينهم</w:t>
      </w:r>
      <w:r w:rsidRPr="00C5264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والنّظر العميق في صلب المسألة. </w:t>
      </w:r>
    </w:p>
    <w:p w:rsidR="00AF6913" w:rsidRDefault="00F41FA2" w:rsidP="00DF0374">
      <w:pPr>
        <w:numPr>
          <w:ilvl w:val="0"/>
          <w:numId w:val="2"/>
        </w:numPr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إنّ هذا الموضوعَ اسهام</w:t>
      </w:r>
      <w:r w:rsidR="00364790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درس العقدي في جانبه التطبيقي من رؤية تنطلق من أصول أهل السنة والجماعة في مقابلة الجهود الكبيرة التي تقوم على نصرة توجيهات متغايرة، وتقرير منطلقاتها الكلامية.  </w:t>
      </w:r>
    </w:p>
    <w:p w:rsidR="006E4B1E" w:rsidRPr="006566F8" w:rsidRDefault="00422DA9" w:rsidP="00CF0BED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566F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بب اختيار الموضوع :</w:t>
      </w:r>
    </w:p>
    <w:p w:rsidR="00422DA9" w:rsidRDefault="00422DA9" w:rsidP="00CC4721">
      <w:pPr>
        <w:numPr>
          <w:ilvl w:val="0"/>
          <w:numId w:val="3"/>
        </w:numPr>
        <w:tabs>
          <w:tab w:val="left" w:pos="941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bidi="ar-IQ"/>
        </w:rPr>
      </w:pPr>
      <w:r w:rsidRPr="00422DA9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مكان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أبي منصور الماتريدي الكلامية، وجهوده العقائدية التي اتسمت في تفسيره بسمة الاسلوب الواضح الدقيق بعيداًعن الطبيعة الفلسفية </w:t>
      </w:r>
      <w:r w:rsidR="00DE3C09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المعقدة في أسلوبها ومقدماتها </w:t>
      </w:r>
      <w:r w:rsidR="00CC4721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، </w:t>
      </w:r>
      <w:r w:rsidR="00DE3C09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وافتراضاتها.</w:t>
      </w:r>
    </w:p>
    <w:p w:rsidR="00DE3C09" w:rsidRDefault="00DE3C09" w:rsidP="00CC4721">
      <w:pPr>
        <w:numPr>
          <w:ilvl w:val="0"/>
          <w:numId w:val="3"/>
        </w:numPr>
        <w:tabs>
          <w:tab w:val="left" w:pos="941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bidi="ar-IQ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دور</w:t>
      </w:r>
      <w:r w:rsidR="00364790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ه الجلي في تفسيره في الرّد على أهل البدع، والدفاع عن العقيدة والذّب عنها، وتوجيه سهام الطعن </w:t>
      </w:r>
      <w:r w:rsidR="006A7C78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على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معتقداتهم في كلّ موضع من مواضع تفسيره، مم</w:t>
      </w:r>
      <w:r w:rsidR="00364790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ّ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ا ج</w:t>
      </w:r>
      <w:r w:rsidR="00364790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عل تفسير</w:t>
      </w:r>
      <w:r w:rsidR="00364790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ه حافلاً بالر</w:t>
      </w:r>
      <w:r w:rsidR="00364790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ّ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دود على الفرق الضالة.</w:t>
      </w:r>
    </w:p>
    <w:p w:rsidR="00B92847" w:rsidRPr="00422DA9" w:rsidRDefault="00925D69" w:rsidP="00CF0BED">
      <w:pPr>
        <w:numPr>
          <w:ilvl w:val="0"/>
          <w:numId w:val="3"/>
        </w:numPr>
        <w:tabs>
          <w:tab w:val="left" w:pos="941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bidi="ar-IQ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إنّ هذا الموضوعَ هو استقراء كامل </w:t>
      </w:r>
      <w:r w:rsidR="00B92847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للمباحث العقائدية التي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قررها </w:t>
      </w:r>
      <w:r w:rsidR="006F4127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في </w:t>
      </w:r>
      <w:r w:rsidR="00B92847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تفسيره </w:t>
      </w:r>
      <w:r w:rsidR="006F4127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،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حيث </w:t>
      </w:r>
      <w:r w:rsidR="006F4127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تسهل على الباحث </w:t>
      </w:r>
      <w:r w:rsidR="006A7C78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الرجوع الى آرائه </w:t>
      </w:r>
      <w:r w:rsidR="006F4127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بسهولة</w:t>
      </w:r>
      <w:r w:rsidR="006A7C78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، وفهمها </w:t>
      </w:r>
      <w:r w:rsidR="006F4127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بوساطة تفسيره.</w:t>
      </w:r>
    </w:p>
    <w:p w:rsidR="00422DA9" w:rsidRDefault="00422DA9" w:rsidP="00760441">
      <w:pPr>
        <w:numPr>
          <w:ilvl w:val="0"/>
          <w:numId w:val="3"/>
        </w:numPr>
        <w:tabs>
          <w:tab w:val="left" w:pos="941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bidi="ar-IQ"/>
        </w:rPr>
      </w:pPr>
      <w:r w:rsidRPr="00422DA9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المرجعية الفكرية الواسعة التي تركها في مجال العقيد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التي رسمها في تفسيره حتى عُدّ تفسيره مصدراً من المصادر الكلامية</w:t>
      </w:r>
      <w:r w:rsidR="00163162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،لا سي</w:t>
      </w:r>
      <w:r w:rsidR="00364790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ّ</w:t>
      </w:r>
      <w:r w:rsidR="00163162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ما تقريرمنهج مدرسته التي ينتمي اليها كثير من علماء الأمة التي تمثل المذهب الحنفي.</w:t>
      </w:r>
    </w:p>
    <w:p w:rsidR="00163162" w:rsidRDefault="00163162" w:rsidP="00CF0BED">
      <w:pPr>
        <w:numPr>
          <w:ilvl w:val="0"/>
          <w:numId w:val="3"/>
        </w:numPr>
        <w:tabs>
          <w:tab w:val="left" w:pos="941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bidi="ar-IQ"/>
        </w:rPr>
      </w:pPr>
      <w:r w:rsidRPr="00163162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دفعالاتهاماتالمزعومةفيحقّالماتريديفيتعطيلهللنّصوصالقرآنية،ودفعشبهةتقديمهللعقلبمقابلالنقل</w:t>
      </w:r>
      <w:r w:rsidRPr="00163162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.</w:t>
      </w:r>
    </w:p>
    <w:p w:rsidR="00163162" w:rsidRPr="00163162" w:rsidRDefault="00163162" w:rsidP="00CF0BED">
      <w:pPr>
        <w:pStyle w:val="a3"/>
        <w:numPr>
          <w:ilvl w:val="0"/>
          <w:numId w:val="3"/>
        </w:numPr>
        <w:spacing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</w:pPr>
      <w:r w:rsidRPr="00163162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مدىموافقةالإمامالماتريديفيآر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ئ</w:t>
      </w:r>
      <w:r w:rsidRPr="00163162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هلآراءالسلفالصالحالذينيمثلون</w:t>
      </w:r>
      <w:r w:rsidR="00364790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 ا</w:t>
      </w:r>
      <w:r w:rsidRPr="00163162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لسوادالأعظمفيمنهجيتهمُالمدعومةِبنصوصالكتابوالسنة</w:t>
      </w:r>
      <w:r w:rsidRPr="00163162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.</w:t>
      </w:r>
    </w:p>
    <w:p w:rsidR="00163162" w:rsidRPr="00163162" w:rsidRDefault="00934CB4" w:rsidP="00CF0BED">
      <w:pPr>
        <w:numPr>
          <w:ilvl w:val="0"/>
          <w:numId w:val="3"/>
        </w:numPr>
        <w:tabs>
          <w:tab w:val="left" w:pos="468"/>
          <w:tab w:val="left" w:pos="941"/>
        </w:tabs>
        <w:spacing w:after="0" w:line="240" w:lineRule="auto"/>
        <w:ind w:left="42" w:firstLine="0"/>
        <w:jc w:val="both"/>
        <w:rPr>
          <w:rFonts w:ascii="Simplified Arabic" w:eastAsia="Times New Roman" w:hAnsi="Simplified Arabic" w:cs="Simplified Arabic"/>
          <w:sz w:val="32"/>
          <w:szCs w:val="32"/>
          <w:lang w:bidi="ar-IQ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lastRenderedPageBreak/>
        <w:t>إ</w:t>
      </w:r>
      <w:r w:rsidR="00163162" w:rsidRPr="00163162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دراجالإمامالماتريديفيحلبةالمفسرينالذيناشتهرتتفاسيرهمبالصبغةالكلاميةكتفسيرالرازي،والنسفي،والآلوسي،وغيرهم</w:t>
      </w:r>
      <w:r w:rsidR="00163162" w:rsidRPr="00163162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.</w:t>
      </w:r>
    </w:p>
    <w:p w:rsidR="006566F8" w:rsidRPr="00892FCA" w:rsidRDefault="00422DA9" w:rsidP="00CC4721">
      <w:pPr>
        <w:numPr>
          <w:ilvl w:val="0"/>
          <w:numId w:val="3"/>
        </w:numPr>
        <w:tabs>
          <w:tab w:val="left" w:pos="941"/>
        </w:tabs>
        <w:spacing w:after="0" w:line="240" w:lineRule="auto"/>
        <w:ind w:left="284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</w:pPr>
      <w:r w:rsidRPr="00892FCA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إنصافال</w:t>
      </w:r>
      <w:r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ماتريد</w:t>
      </w:r>
      <w:r w:rsidR="009576FE"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ي</w:t>
      </w:r>
      <w:r w:rsidR="00163162"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ة</w:t>
      </w:r>
      <w:r w:rsidR="00CC4721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و</w:t>
      </w:r>
      <w:r w:rsidR="009576FE"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كشف اللثام</w:t>
      </w:r>
      <w:r w:rsidR="00163162"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عن صواب آرائها</w:t>
      </w:r>
      <w:r w:rsidR="009576FE"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، وإبراز</w:t>
      </w:r>
      <w:r w:rsidR="00925D69"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ثرائه</w:t>
      </w:r>
      <w:r w:rsidR="00163162"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ا</w:t>
      </w:r>
      <w:r w:rsidR="00925D69"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الفكري</w:t>
      </w:r>
      <w:r w:rsidRPr="00892FCA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الذي يتسم </w:t>
      </w:r>
      <w:r w:rsidR="009576FE"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بالوسطية و</w:t>
      </w:r>
      <w:r w:rsidRPr="00892FCA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الاعتدال، ودفع سهام الن</w:t>
      </w:r>
      <w:r w:rsidR="00892FCA"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ّ</w:t>
      </w:r>
      <w:r w:rsidRPr="00892FCA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قد الموجه لأعلامها</w:t>
      </w:r>
      <w:r w:rsidR="009576FE" w:rsidRPr="00892FC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.</w:t>
      </w:r>
    </w:p>
    <w:p w:rsidR="00892FCA" w:rsidRPr="00E21610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E2161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راسات السابقة :</w:t>
      </w:r>
    </w:p>
    <w:p w:rsidR="0082715D" w:rsidRDefault="006566F8" w:rsidP="00CC4721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دُرستْ شخصية الإمام أبي منصور الماتريدي وآرا</w:t>
      </w:r>
      <w:r w:rsidR="00CC4721">
        <w:rPr>
          <w:rFonts w:ascii="Simplified Arabic" w:hAnsi="Simplified Arabic" w:cs="Simplified Arabic" w:hint="cs"/>
          <w:sz w:val="32"/>
          <w:szCs w:val="32"/>
          <w:rtl/>
        </w:rPr>
        <w:t>ئ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 العقائدية </w:t>
      </w:r>
      <w:r w:rsidR="00892FCA">
        <w:rPr>
          <w:rFonts w:ascii="Simplified Arabic" w:hAnsi="Simplified Arabic" w:cs="Simplified Arabic" w:hint="cs"/>
          <w:sz w:val="32"/>
          <w:szCs w:val="32"/>
          <w:rtl/>
        </w:rPr>
        <w:t xml:space="preserve">في جامعات عد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باحثين عنها بوساطة كتابه:( التوحيد)، </w:t>
      </w:r>
      <w:r w:rsidRPr="00913158">
        <w:rPr>
          <w:rFonts w:ascii="Simplified Arabic" w:hAnsi="Simplified Arabic" w:cs="Simplified Arabic" w:hint="cs"/>
          <w:sz w:val="32"/>
          <w:szCs w:val="32"/>
          <w:rtl/>
        </w:rPr>
        <w:t>وجانبمنمؤلفاتطلابهالذينجاؤوامنبعده</w:t>
      </w:r>
      <w:r w:rsidR="00892FC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566F8" w:rsidRDefault="006566F8" w:rsidP="0082715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مّا دراسة تفسيره عقائدياً فلا أعلم أحداً قد كتب عنه بعد أنْ بذلت أقصى جهدي للبحث عم</w:t>
      </w:r>
      <w:r w:rsidR="0082715D">
        <w:rPr>
          <w:rFonts w:ascii="Simplified Arabic" w:hAnsi="Simplified Arabic" w:cs="Simplified Arabic" w:hint="cs"/>
          <w:sz w:val="32"/>
          <w:szCs w:val="32"/>
          <w:rtl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ن تناوله في أغلب الكليات والجامعات داخل العراق وخارجه، والسبب يعود والله (تعالى) أعلم: أنّ تفسير الماتريدي كان مخطوطة، ولم يحققْ إلاّ الجزء الأول منه، وقد حُقق متأخراً، ولقد قام بتحقيقه كاملاً الدكتور </w:t>
      </w:r>
      <w:r w:rsidRPr="0076466E">
        <w:rPr>
          <w:rFonts w:ascii="Simplified Arabic" w:hAnsi="Simplified Arabic" w:cs="Simplified Arabic" w:hint="cs"/>
          <w:sz w:val="32"/>
          <w:szCs w:val="32"/>
          <w:rtl/>
        </w:rPr>
        <w:t>مجديباسلو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سنة 2005م، والذين كتبوا عن الماتريدي وحياتهلا يستشهدون بآرا</w:t>
      </w:r>
      <w:r w:rsidR="00163162">
        <w:rPr>
          <w:rFonts w:ascii="Simplified Arabic" w:hAnsi="Simplified Arabic" w:cs="Simplified Arabic" w:hint="cs"/>
          <w:sz w:val="32"/>
          <w:szCs w:val="32"/>
          <w:rtl/>
        </w:rPr>
        <w:t>ئ</w:t>
      </w:r>
      <w:r>
        <w:rPr>
          <w:rFonts w:ascii="Simplified Arabic" w:hAnsi="Simplified Arabic" w:cs="Simplified Arabic" w:hint="cs"/>
          <w:sz w:val="32"/>
          <w:szCs w:val="32"/>
          <w:rtl/>
        </w:rPr>
        <w:t>ه من تفسيره سوى الجزء الأول المحقق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E4B1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راسات السابقة التي لها صلة بموضوع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</w:p>
    <w:p w:rsidR="006566F8" w:rsidRPr="00D60429" w:rsidRDefault="006566F8" w:rsidP="00CF0BED">
      <w:pPr>
        <w:pStyle w:val="a3"/>
        <w:numPr>
          <w:ilvl w:val="0"/>
          <w:numId w:val="1"/>
        </w:numPr>
        <w:tabs>
          <w:tab w:val="left" w:pos="468"/>
        </w:tabs>
        <w:spacing w:line="240" w:lineRule="auto"/>
        <w:ind w:left="42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D60429">
        <w:rPr>
          <w:rFonts w:ascii="Simplified Arabic" w:hAnsi="Simplified Arabic" w:cs="Simplified Arabic" w:hint="cs"/>
          <w:sz w:val="32"/>
          <w:szCs w:val="32"/>
          <w:rtl/>
        </w:rPr>
        <w:t>أبو منصور الماتريدي حياته وآرا</w:t>
      </w:r>
      <w:r w:rsidR="00892FCA">
        <w:rPr>
          <w:rFonts w:ascii="Simplified Arabic" w:hAnsi="Simplified Arabic" w:cs="Simplified Arabic" w:hint="cs"/>
          <w:sz w:val="32"/>
          <w:szCs w:val="32"/>
          <w:rtl/>
        </w:rPr>
        <w:t>ؤ</w:t>
      </w:r>
      <w:r w:rsidRPr="00D60429">
        <w:rPr>
          <w:rFonts w:ascii="Simplified Arabic" w:hAnsi="Simplified Arabic" w:cs="Simplified Arabic" w:hint="cs"/>
          <w:sz w:val="32"/>
          <w:szCs w:val="32"/>
          <w:rtl/>
        </w:rPr>
        <w:t>ه العقدية للدكتور بلقاسم الغالي، الناشر: دار التركي، سنة 1989م.</w:t>
      </w:r>
    </w:p>
    <w:p w:rsidR="006566F8" w:rsidRDefault="006566F8" w:rsidP="00CF0BED">
      <w:pPr>
        <w:pStyle w:val="a3"/>
        <w:numPr>
          <w:ilvl w:val="0"/>
          <w:numId w:val="1"/>
        </w:numPr>
        <w:tabs>
          <w:tab w:val="left" w:pos="468"/>
        </w:tabs>
        <w:spacing w:line="240" w:lineRule="auto"/>
        <w:ind w:left="42" w:firstLine="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إمام أهل السنة أبو منصور الماتريدي وآرا</w:t>
      </w:r>
      <w:r w:rsidR="00892FCA">
        <w:rPr>
          <w:rFonts w:ascii="Simplified Arabic" w:hAnsi="Simplified Arabic" w:cs="Simplified Arabic" w:hint="cs"/>
          <w:sz w:val="32"/>
          <w:szCs w:val="32"/>
          <w:rtl/>
        </w:rPr>
        <w:t>ؤ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 الكلامية للدكتورعبد الفتاح المغربي، الناشر: مكتبة ورد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قاهرة ، الطبعة : الأولى سنة 1405هـــ.</w:t>
      </w:r>
    </w:p>
    <w:p w:rsidR="006566F8" w:rsidRDefault="006566F8" w:rsidP="00CF0BED">
      <w:pPr>
        <w:pStyle w:val="a3"/>
        <w:numPr>
          <w:ilvl w:val="0"/>
          <w:numId w:val="1"/>
        </w:numPr>
        <w:tabs>
          <w:tab w:val="left" w:pos="468"/>
        </w:tabs>
        <w:spacing w:line="240" w:lineRule="auto"/>
        <w:ind w:left="42" w:firstLine="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اتريدية دراسة وتقويماً للشيخ أحمد بن عوض بن داخل الحربي، الناشر : دار العاصمة ، الطبعة : الأولى </w:t>
      </w:r>
      <w:r w:rsidRPr="00F86B91"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Pr="00F86B91">
        <w:rPr>
          <w:rFonts w:ascii="Simplified Arabic" w:hAnsi="Simplified Arabic" w:cs="Simplified Arabic"/>
          <w:sz w:val="32"/>
          <w:szCs w:val="32"/>
          <w:rtl/>
        </w:rPr>
        <w:t xml:space="preserve"> 1413</w:t>
      </w:r>
      <w:r w:rsidRPr="00F86B91">
        <w:rPr>
          <w:rFonts w:ascii="Simplified Arabic" w:hAnsi="Simplified Arabic" w:cs="Simplified Arabic" w:hint="cs"/>
          <w:sz w:val="32"/>
          <w:szCs w:val="32"/>
          <w:rtl/>
        </w:rPr>
        <w:t>هــــ</w:t>
      </w:r>
      <w:r w:rsidRPr="00F86B91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6566F8" w:rsidRDefault="006566F8" w:rsidP="00CF0BED">
      <w:pPr>
        <w:pStyle w:val="a3"/>
        <w:numPr>
          <w:ilvl w:val="0"/>
          <w:numId w:val="1"/>
        </w:numPr>
        <w:tabs>
          <w:tab w:val="left" w:pos="468"/>
        </w:tabs>
        <w:spacing w:line="240" w:lineRule="auto"/>
        <w:ind w:left="42" w:firstLine="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عداء الماتريدية للعقيدة السلفية للشمس السلفي الأفغاني، رسالة ماجستير ، الجامعة العالمية بباشور، الناشر: مكتبة الصديق- الطائف، الطبعة: الثانية سنة 1998م. </w:t>
      </w:r>
    </w:p>
    <w:p w:rsidR="006566F8" w:rsidRDefault="006566F8" w:rsidP="00CF0BED">
      <w:pPr>
        <w:pStyle w:val="a3"/>
        <w:numPr>
          <w:ilvl w:val="0"/>
          <w:numId w:val="1"/>
        </w:numPr>
        <w:tabs>
          <w:tab w:val="left" w:pos="468"/>
        </w:tabs>
        <w:spacing w:line="240" w:lineRule="auto"/>
        <w:ind w:left="42" w:firstLine="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 أبو منصور الماتريدي ودوره في نشأة الماتريدية، بحث مقدم</w:t>
      </w:r>
      <w:r w:rsidR="00892FCA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لدكتور حمود فياض والأستاذ صدام جاسم ، كلية التربية الأساسية ، جامعة ديالى</w:t>
      </w:r>
      <w:r w:rsidR="00892FCA">
        <w:rPr>
          <w:rFonts w:ascii="Simplified Arabic" w:hAnsi="Simplified Arabic" w:cs="Simplified Arabic" w:hint="cs"/>
          <w:sz w:val="32"/>
          <w:szCs w:val="32"/>
          <w:rtl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</w:rPr>
        <w:t>منشور في مجلة ديالى، العدد: (26)</w:t>
      </w:r>
      <w:r w:rsidR="00892FCA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سنة 2007م.</w:t>
      </w:r>
    </w:p>
    <w:p w:rsidR="006566F8" w:rsidRDefault="006566F8" w:rsidP="00CF0BED">
      <w:pPr>
        <w:pStyle w:val="a3"/>
        <w:numPr>
          <w:ilvl w:val="0"/>
          <w:numId w:val="1"/>
        </w:numPr>
        <w:tabs>
          <w:tab w:val="left" w:pos="468"/>
        </w:tabs>
        <w:spacing w:line="240" w:lineRule="auto"/>
        <w:ind w:left="42" w:firstLine="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هج الماتريدية في العقيدة للدكتور محمد بن عبد الرحمن الخميس، الناشر : دار الوطن</w:t>
      </w:r>
      <w:r w:rsidR="00892FCA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طبعة : الأولى، سنة 1413هــــ.</w:t>
      </w:r>
    </w:p>
    <w:p w:rsidR="006566F8" w:rsidRPr="00730FD8" w:rsidRDefault="006566F8" w:rsidP="00CF0BED">
      <w:pPr>
        <w:pStyle w:val="a3"/>
        <w:numPr>
          <w:ilvl w:val="0"/>
          <w:numId w:val="1"/>
        </w:numPr>
        <w:tabs>
          <w:tab w:val="left" w:pos="468"/>
        </w:tabs>
        <w:spacing w:line="240" w:lineRule="auto"/>
        <w:ind w:left="42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730FD8">
        <w:rPr>
          <w:rFonts w:ascii="Simplified Arabic" w:hAnsi="Simplified Arabic" w:cs="Simplified Arabic" w:hint="cs"/>
          <w:sz w:val="32"/>
          <w:szCs w:val="32"/>
          <w:rtl/>
        </w:rPr>
        <w:t xml:space="preserve"> الماتريدي ومنهجه في التفسي</w:t>
      </w:r>
      <w:r w:rsidR="00892FCA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Pr="00730FD8">
        <w:rPr>
          <w:rFonts w:ascii="Simplified Arabic" w:hAnsi="Simplified Arabic" w:cs="Simplified Arabic" w:hint="cs"/>
          <w:sz w:val="32"/>
          <w:szCs w:val="32"/>
          <w:rtl/>
        </w:rPr>
        <w:t>،رسالة ماجستير للطالب: شاكر محمود مهدي العزاوي، الجامعة العراقية ، كلية الآداب، اشراف الدكتور: قوام الدين عبد الستار. سنة 2009</w:t>
      </w:r>
      <w:r w:rsidR="00E21610">
        <w:rPr>
          <w:rFonts w:ascii="Simplified Arabic" w:hAnsi="Simplified Arabic" w:cs="Simplified Arabic" w:hint="cs"/>
          <w:sz w:val="32"/>
          <w:szCs w:val="32"/>
          <w:rtl/>
        </w:rPr>
        <w:t>م.</w:t>
      </w:r>
    </w:p>
    <w:p w:rsidR="006F4127" w:rsidRPr="006566F8" w:rsidRDefault="006F4127" w:rsidP="00CF0BED">
      <w:pPr>
        <w:tabs>
          <w:tab w:val="left" w:pos="941"/>
        </w:tabs>
        <w:spacing w:after="0" w:line="240" w:lineRule="auto"/>
        <w:ind w:left="42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IQ"/>
        </w:rPr>
      </w:pPr>
      <w:r w:rsidRPr="006566F8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IQ"/>
        </w:rPr>
        <w:t>منهجيتي في البحث</w:t>
      </w:r>
      <w:r w:rsidR="00892FCA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IQ"/>
        </w:rPr>
        <w:t>:</w:t>
      </w:r>
    </w:p>
    <w:p w:rsidR="00755E6F" w:rsidRDefault="00D73387" w:rsidP="00CF0BED">
      <w:pPr>
        <w:numPr>
          <w:ilvl w:val="0"/>
          <w:numId w:val="4"/>
        </w:numPr>
        <w:tabs>
          <w:tab w:val="clear" w:pos="720"/>
          <w:tab w:val="num" w:pos="0"/>
          <w:tab w:val="num" w:pos="468"/>
          <w:tab w:val="left" w:pos="941"/>
        </w:tabs>
        <w:spacing w:after="0" w:line="240" w:lineRule="auto"/>
        <w:ind w:left="42" w:firstLine="0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قرأتُ </w:t>
      </w:r>
      <w:r w:rsidR="00755E6F" w:rsidRPr="00755E6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فسير الماتريدي كاملاً،واستخرجتُ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منه </w:t>
      </w:r>
      <w:r w:rsidR="00755E6F" w:rsidRPr="00755E6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آياتِ التي تتعلق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ُ</w:t>
      </w:r>
      <w:r w:rsidR="00755E6F" w:rsidRPr="00755E6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بالإلهيات</w:t>
      </w:r>
      <w:r w:rsidR="005058CC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ومواضيعها</w:t>
      </w:r>
      <w:r w:rsidR="00755E6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 وكيفية بحثه فيها من حيثُ المضمون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ُ</w:t>
      </w:r>
      <w:r w:rsidR="00755E6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لكلامي.</w:t>
      </w:r>
    </w:p>
    <w:p w:rsidR="00925D69" w:rsidRDefault="00925D69" w:rsidP="00CF0BED">
      <w:pPr>
        <w:numPr>
          <w:ilvl w:val="0"/>
          <w:numId w:val="4"/>
        </w:numPr>
        <w:tabs>
          <w:tab w:val="num" w:pos="0"/>
          <w:tab w:val="left" w:pos="468"/>
        </w:tabs>
        <w:spacing w:after="0" w:line="240" w:lineRule="auto"/>
        <w:ind w:left="42" w:firstLine="0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 w:rsidRPr="00755E6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كاناختياري للمادة المدروسةموجهاً الى الآيات </w:t>
      </w:r>
      <w:r w:rsidR="00755E6F" w:rsidRPr="00755E6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القرآنية </w:t>
      </w:r>
      <w:r w:rsidRPr="00755E6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التي تناولها الماتريدي </w:t>
      </w:r>
      <w:r w:rsidR="005058CC" w:rsidRPr="00755E6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توجيهه</w:t>
      </w:r>
      <w:r w:rsidRPr="00755E6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لعقدي بالكشف عن العلاقة بين </w:t>
      </w:r>
      <w:r w:rsidR="005058CC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آية ومدلولها الكلامي، اعتماداً على رأيه في المسألة وأدلتها.</w:t>
      </w:r>
    </w:p>
    <w:p w:rsidR="004B4F8E" w:rsidRPr="00755E6F" w:rsidRDefault="004B4F8E" w:rsidP="0082715D">
      <w:pPr>
        <w:numPr>
          <w:ilvl w:val="0"/>
          <w:numId w:val="4"/>
        </w:numPr>
        <w:tabs>
          <w:tab w:val="num" w:pos="0"/>
          <w:tab w:val="left" w:pos="468"/>
        </w:tabs>
        <w:spacing w:after="0" w:line="240" w:lineRule="auto"/>
        <w:ind w:left="42" w:firstLine="0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حثت</w:t>
      </w:r>
      <w:r w:rsidR="00892FC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ُ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في كتب الماتريدي بعد قراءتي لتفسيره، وكان كتاب:( التوحيد) السند</w:t>
      </w:r>
      <w:r w:rsidR="00D7338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َ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لثاني في أقواله وآرا</w:t>
      </w:r>
      <w:r w:rsidR="00163162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ئ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، وكذلك الكتب المصنفة في العقيدة الماتريدية مستعيناً بها في بحث أقواله</w:t>
      </w:r>
      <w:r w:rsidR="00F1409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وتقريراته.</w:t>
      </w:r>
    </w:p>
    <w:p w:rsidR="006F4127" w:rsidRPr="006F4127" w:rsidRDefault="00F574B9" w:rsidP="00CF0BED">
      <w:pPr>
        <w:numPr>
          <w:ilvl w:val="0"/>
          <w:numId w:val="4"/>
        </w:numPr>
        <w:tabs>
          <w:tab w:val="num" w:pos="0"/>
          <w:tab w:val="left" w:pos="326"/>
          <w:tab w:val="left" w:pos="468"/>
        </w:tabs>
        <w:spacing w:after="0" w:line="240" w:lineRule="auto"/>
        <w:ind w:left="42" w:firstLine="0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رتيب فصول ومباحث ال</w:t>
      </w:r>
      <w:r w:rsidR="00892FC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طروحة كان</w:t>
      </w:r>
      <w:r w:rsidR="00892FC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وفق</w:t>
      </w:r>
      <w:r w:rsidR="006F4127"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الترتيب العقائدي الذي رتبه علماءُ الكلام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في مصنفاتهم</w:t>
      </w:r>
      <w:r w:rsidR="006F4127"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.</w:t>
      </w:r>
    </w:p>
    <w:p w:rsidR="005058CC" w:rsidRDefault="006F4127" w:rsidP="00CF0BED">
      <w:pPr>
        <w:numPr>
          <w:ilvl w:val="0"/>
          <w:numId w:val="4"/>
        </w:numPr>
        <w:tabs>
          <w:tab w:val="num" w:pos="0"/>
          <w:tab w:val="left" w:pos="326"/>
          <w:tab w:val="left" w:pos="468"/>
        </w:tabs>
        <w:spacing w:after="0" w:line="240" w:lineRule="auto"/>
        <w:ind w:left="42" w:firstLine="0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بينت </w:t>
      </w:r>
      <w:r w:rsidR="005058CC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قولَ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بي منصور الماتريدي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في </w:t>
      </w:r>
      <w:r w:rsidR="005058CC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مسألة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 وإذا كان</w:t>
      </w:r>
      <w:r w:rsidR="005058CC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لهفي المسأل</w:t>
      </w:r>
      <w:r w:rsidR="005058CC">
        <w:rPr>
          <w:rFonts w:ascii="Times New Roman" w:eastAsia="Times New Roman" w:hAnsi="Times New Roman" w:cs="Simplified Arabic" w:hint="eastAsia"/>
          <w:sz w:val="32"/>
          <w:szCs w:val="32"/>
          <w:rtl/>
          <w:lang w:bidi="ar-IQ"/>
        </w:rPr>
        <w:t>ة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أكثر من </w:t>
      </w:r>
      <w:r w:rsidR="005058CC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قول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ذكرها ، مقارناً بآراء </w:t>
      </w:r>
      <w:r w:rsidR="00483AF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ماتريدية وموافقة مدرسته لرأيه</w:t>
      </w:r>
      <w:r w:rsidR="005058CC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.</w:t>
      </w:r>
    </w:p>
    <w:p w:rsidR="00334A90" w:rsidRDefault="00483AF9" w:rsidP="0082715D">
      <w:pPr>
        <w:numPr>
          <w:ilvl w:val="0"/>
          <w:numId w:val="4"/>
        </w:numPr>
        <w:tabs>
          <w:tab w:val="left" w:pos="468"/>
        </w:tabs>
        <w:spacing w:after="0" w:line="240" w:lineRule="auto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أكثرت من نقل </w:t>
      </w:r>
      <w:r w:rsidR="005058CC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آراء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المفسرين الماتريدية </w:t>
      </w:r>
      <w:r w:rsidR="0082715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أكون سلسلة من التفاسير الماتريدية</w:t>
      </w:r>
      <w:r w:rsidR="006F4127"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، </w:t>
      </w:r>
      <w:r w:rsidR="005058CC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مبيناً أوجه الاتف</w:t>
      </w:r>
      <w:r w:rsidR="0082715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اق والاختلاف إنْ </w:t>
      </w:r>
      <w:r w:rsidR="0082715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lastRenderedPageBreak/>
        <w:t>وجد،</w:t>
      </w:r>
      <w:r w:rsidR="0082715D" w:rsidRPr="0082715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كالإمامالسمرقندي،والإمامالنسفي،والإمامأبيالسعود،والإمامشهابالدينأحمد،والإمامالبروسوي</w:t>
      </w:r>
      <w:r w:rsidR="0082715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.</w:t>
      </w:r>
    </w:p>
    <w:p w:rsidR="009E1B7F" w:rsidRDefault="009E1B7F" w:rsidP="0082715D">
      <w:pPr>
        <w:numPr>
          <w:ilvl w:val="0"/>
          <w:numId w:val="4"/>
        </w:numPr>
        <w:tabs>
          <w:tab w:val="clear" w:pos="720"/>
          <w:tab w:val="left" w:pos="42"/>
          <w:tab w:val="left" w:pos="468"/>
          <w:tab w:val="num" w:pos="609"/>
        </w:tabs>
        <w:spacing w:after="0" w:line="240" w:lineRule="auto"/>
        <w:ind w:left="-52" w:firstLine="94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أدرجت مع هامش تفسير التأويلات أقوالَ المفسرين الماتريدية الذين تحدثوا بنفس ما </w:t>
      </w:r>
      <w:r w:rsidR="0082715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هو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مقرر عند الماتريدي ، وذلك تأييداً لرأيه. </w:t>
      </w:r>
    </w:p>
    <w:p w:rsidR="006F4127" w:rsidRDefault="0082715D" w:rsidP="00CF0BED">
      <w:pPr>
        <w:numPr>
          <w:ilvl w:val="0"/>
          <w:numId w:val="4"/>
        </w:numPr>
        <w:tabs>
          <w:tab w:val="clear" w:pos="720"/>
          <w:tab w:val="left" w:pos="42"/>
          <w:tab w:val="num" w:pos="184"/>
          <w:tab w:val="left" w:pos="326"/>
          <w:tab w:val="left" w:pos="468"/>
          <w:tab w:val="left" w:pos="609"/>
        </w:tabs>
        <w:spacing w:after="0" w:line="240" w:lineRule="auto"/>
        <w:ind w:left="42" w:firstLine="0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نقلت أقوال </w:t>
      </w:r>
      <w:r w:rsidR="00D7338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علماء الكلام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من </w:t>
      </w:r>
      <w:r w:rsidR="00BF589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ماتريدية</w:t>
      </w:r>
      <w:r w:rsidR="00334A9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:</w:t>
      </w:r>
      <w:r w:rsidR="00B42228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كالإمام </w:t>
      </w:r>
      <w:r w:rsidR="00B42228" w:rsidRPr="00B42228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بزدوي</w:t>
      </w:r>
      <w:r w:rsidR="00B42228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 و</w:t>
      </w:r>
      <w:r w:rsidR="00334A9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إمام أبي معين النسفي،</w:t>
      </w:r>
      <w:r w:rsidR="00B42228" w:rsidRPr="00B42228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إمامالغزنوي،</w:t>
      </w:r>
      <w:r w:rsidR="00334A9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وأبي بركات النسفي، </w:t>
      </w:r>
      <w:r w:rsidR="00D7338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إمام الصفار، و</w:t>
      </w:r>
      <w:r w:rsidR="000D22F6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إمام التفتازاني،</w:t>
      </w:r>
      <w:r w:rsidR="000D22F6" w:rsidRPr="000D22F6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إمامعليالقاري</w:t>
      </w:r>
      <w:r w:rsidR="000D22F6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="000D22F6" w:rsidRPr="000D22F6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إمامالزبيدي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 وغيرهم، توثيقاً لرأيه ودعماً له، ومدى موفقتهم إيّاه.</w:t>
      </w:r>
    </w:p>
    <w:p w:rsidR="00334A90" w:rsidRDefault="00334A90" w:rsidP="0082715D">
      <w:pPr>
        <w:numPr>
          <w:ilvl w:val="0"/>
          <w:numId w:val="4"/>
        </w:numPr>
        <w:tabs>
          <w:tab w:val="clear" w:pos="720"/>
          <w:tab w:val="num" w:pos="0"/>
          <w:tab w:val="num" w:pos="226"/>
          <w:tab w:val="left" w:pos="368"/>
        </w:tabs>
        <w:spacing w:after="0" w:line="240" w:lineRule="auto"/>
        <w:ind w:left="-52" w:hanging="6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عززت آراء</w:t>
      </w:r>
      <w:r w:rsidR="00D7338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َ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لماتريدي في المسائل العقدية بأقوال السلف الصالح، </w:t>
      </w:r>
      <w:r w:rsidR="00084A0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لبيان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موافقة الماتريدي </w:t>
      </w:r>
      <w:r w:rsidR="00084A0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هم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في أغلب مسائل العقيدة،</w:t>
      </w:r>
      <w:r w:rsidR="00084A0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متتبعاً أقوالهم</w:t>
      </w:r>
      <w:r w:rsidR="0082715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ب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أقوال المفسرين </w:t>
      </w:r>
      <w:r w:rsidR="00315C7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ذين بنوا تفاسيرهم على الآثار كالإمام الطبري، وا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بن كثير، والسيوطي </w:t>
      </w:r>
      <w:r w:rsidR="00084A0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 أو علماء العقيدة الذين يمثلون طريقة السلف كالأئمة الأربعة، وابن تيمية ، وابن القيم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="00084A0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والسفاريني، وغيرهم. </w:t>
      </w:r>
    </w:p>
    <w:p w:rsidR="00334A90" w:rsidRPr="006F4127" w:rsidRDefault="00334A90" w:rsidP="00CF0BED">
      <w:pPr>
        <w:numPr>
          <w:ilvl w:val="0"/>
          <w:numId w:val="4"/>
        </w:numPr>
        <w:tabs>
          <w:tab w:val="clear" w:pos="720"/>
          <w:tab w:val="left" w:pos="0"/>
          <w:tab w:val="left" w:pos="368"/>
          <w:tab w:val="left" w:pos="468"/>
        </w:tabs>
        <w:spacing w:after="0" w:line="240" w:lineRule="auto"/>
        <w:ind w:left="-52" w:hanging="6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قارنت بين أقوال الماتريدي وبين أقوال أبي حسن الأشعري</w:t>
      </w:r>
      <w:r w:rsidR="0082715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في أغلب المسائل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 ومهدت</w:t>
      </w:r>
      <w:r w:rsidR="004B4F8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ُ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لكلٍ دليله ومنهجه </w:t>
      </w:r>
      <w:r w:rsidR="004B4F8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في ا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لمسألة، مبيناً أوجه التوافق والتباين بين الفريقين.   </w:t>
      </w:r>
    </w:p>
    <w:p w:rsidR="006F4127" w:rsidRPr="00786C35" w:rsidRDefault="006F4127" w:rsidP="00CF0BED">
      <w:pPr>
        <w:pStyle w:val="a3"/>
        <w:numPr>
          <w:ilvl w:val="0"/>
          <w:numId w:val="4"/>
        </w:numPr>
        <w:tabs>
          <w:tab w:val="clear" w:pos="720"/>
          <w:tab w:val="num" w:pos="-99"/>
          <w:tab w:val="left" w:pos="42"/>
          <w:tab w:val="left" w:pos="468"/>
        </w:tabs>
        <w:spacing w:after="0" w:line="240" w:lineRule="auto"/>
        <w:ind w:left="42" w:hanging="141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قمتُ بالر</w:t>
      </w:r>
      <w:r w:rsidR="001F3E0A"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جوع إلى المصادرالتي استدل </w:t>
      </w:r>
      <w:r w:rsidR="00483AF9"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ماتريدي</w:t>
      </w:r>
      <w:r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عليها، وتتمثل: إمّا بنقله من كتاب</w:t>
      </w:r>
      <w:r w:rsidR="00483AF9"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ٍ</w:t>
      </w:r>
      <w:r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 أو نقله لقول أحد العلماء،وعزوتها إلى مظانها في الهامش</w:t>
      </w:r>
      <w:r w:rsidR="00786C35"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="00786C35">
        <w:rPr>
          <w:rFonts w:ascii="Times New Roman" w:eastAsia="Times New Roman" w:hAnsi="Times New Roman" w:cs="Simplified Arabic" w:hint="cs"/>
          <w:sz w:val="32"/>
          <w:szCs w:val="32"/>
          <w:rtl/>
        </w:rPr>
        <w:t>و</w:t>
      </w:r>
      <w:r w:rsidR="00786C35"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حققت</w:t>
      </w:r>
      <w:r w:rsid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نسبة قائليها،وعند عدم حصولي للقول </w:t>
      </w:r>
      <w:r w:rsidR="00786C35"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حيل</w:t>
      </w:r>
      <w:r w:rsid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</w:t>
      </w:r>
      <w:r w:rsidR="00786C35"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إلىأقربطلابه</w:t>
      </w:r>
      <w:r w:rsidR="00E21610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="00786C35" w:rsidRP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والىمصدرٍيوافق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مذهبه</w:t>
      </w:r>
    </w:p>
    <w:p w:rsidR="00315C7E" w:rsidRPr="00730FD8" w:rsidRDefault="00315C7E" w:rsidP="00CF0BED">
      <w:pPr>
        <w:pStyle w:val="a3"/>
        <w:numPr>
          <w:ilvl w:val="0"/>
          <w:numId w:val="4"/>
        </w:numPr>
        <w:tabs>
          <w:tab w:val="clear" w:pos="720"/>
          <w:tab w:val="num" w:pos="-99"/>
          <w:tab w:val="left" w:pos="42"/>
          <w:tab w:val="left" w:pos="468"/>
          <w:tab w:val="left" w:pos="1082"/>
        </w:tabs>
        <w:spacing w:after="0" w:line="240" w:lineRule="auto"/>
        <w:ind w:left="42" w:hanging="141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 w:rsidRPr="00730FD8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عند نقلي لكلام الماتريدي،أوأحدالعلماء بالنّص،اجعله محصوراً بين علامات التنصيص إشارة إلى نقل الن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Pr="00730FD8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ص كما هو، وإذا نقلت الكلام بتصرف أحصره بين نقطتين.</w:t>
      </w:r>
    </w:p>
    <w:p w:rsidR="00730FD8" w:rsidRDefault="001F3E0A" w:rsidP="00CF0BED">
      <w:pPr>
        <w:numPr>
          <w:ilvl w:val="0"/>
          <w:numId w:val="4"/>
        </w:numPr>
        <w:tabs>
          <w:tab w:val="clear" w:pos="720"/>
          <w:tab w:val="num" w:pos="-99"/>
          <w:tab w:val="left" w:pos="42"/>
          <w:tab w:val="left" w:pos="468"/>
          <w:tab w:val="left" w:pos="941"/>
        </w:tabs>
        <w:spacing w:after="0" w:line="240" w:lineRule="auto"/>
        <w:ind w:left="42" w:hanging="141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تزام</w:t>
      </w:r>
      <w:r w:rsid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يب</w:t>
      </w: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أمانةالعلميةفيالعزو</w:t>
      </w:r>
      <w:r w:rsidR="0082715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اقتباس</w:t>
      </w:r>
      <w:r w:rsidR="0082715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نقل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تي تتمثل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ب</w:t>
      </w:r>
      <w:r w:rsidR="00730FD8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قوال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و</w:t>
      </w:r>
      <w:r w:rsidR="00730FD8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آراء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لعلماء التي</w:t>
      </w:r>
      <w:r w:rsidR="00730FD8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ذكرها الماتريدي في تفسيره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.</w:t>
      </w:r>
    </w:p>
    <w:p w:rsidR="00CF20D6" w:rsidRDefault="00CF20D6" w:rsidP="00CF0BED">
      <w:pPr>
        <w:numPr>
          <w:ilvl w:val="0"/>
          <w:numId w:val="4"/>
        </w:numPr>
        <w:tabs>
          <w:tab w:val="clear" w:pos="720"/>
          <w:tab w:val="num" w:pos="-99"/>
          <w:tab w:val="left" w:pos="42"/>
          <w:tab w:val="left" w:pos="468"/>
          <w:tab w:val="left" w:pos="609"/>
          <w:tab w:val="left" w:pos="1082"/>
        </w:tabs>
        <w:spacing w:after="0" w:line="240" w:lineRule="auto"/>
        <w:ind w:left="42" w:hanging="141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lastRenderedPageBreak/>
        <w:t>لمْ أتطرقْ لذكر المدرسة الماتريدية وأسباب نشأتها، وتطورها على أيدي علمائها بعد الماتريدي، وذلك لكثرة ما ألّف عنها، وصُنف فيها ، فاكتفيت بما هو مبحوث عند العلماء</w:t>
      </w:r>
      <w:r w:rsidR="0082715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والباحثين.  </w:t>
      </w:r>
    </w:p>
    <w:p w:rsidR="001F3E0A" w:rsidRDefault="001F3E0A" w:rsidP="00CF0BED">
      <w:pPr>
        <w:numPr>
          <w:ilvl w:val="0"/>
          <w:numId w:val="4"/>
        </w:numPr>
        <w:tabs>
          <w:tab w:val="clear" w:pos="720"/>
          <w:tab w:val="num" w:pos="-99"/>
          <w:tab w:val="left" w:pos="42"/>
          <w:tab w:val="left" w:pos="468"/>
          <w:tab w:val="left" w:pos="1082"/>
        </w:tabs>
        <w:spacing w:after="0" w:line="240" w:lineRule="auto"/>
        <w:ind w:left="42" w:hanging="141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ذكـرالبياناتالكاملة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َ</w:t>
      </w: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كل</w:t>
      </w:r>
      <w:r w:rsidR="00CF20D6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مصدر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</w:t>
      </w: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ومرجعفيالهامشعندأول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رودهفيالبحث،منحيث</w:t>
      </w:r>
      <w:r w:rsid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ُ</w:t>
      </w: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يان</w:t>
      </w:r>
      <w:r w:rsidRPr="001F3E0A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 : </w:t>
      </w: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عنوانالكتاب،واسممؤلفه،واسممحققهإن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ْ</w:t>
      </w: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كانمحققا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ً</w:t>
      </w:r>
      <w:r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،وعددالطبعة،وتاريخها،واسمالناشر،ومكانالنشر</w:t>
      </w:r>
      <w:r w:rsidRPr="001F3E0A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>.</w:t>
      </w:r>
    </w:p>
    <w:p w:rsidR="001F3E0A" w:rsidRDefault="009E1B7F" w:rsidP="00CF0BED">
      <w:pPr>
        <w:numPr>
          <w:ilvl w:val="0"/>
          <w:numId w:val="4"/>
        </w:numPr>
        <w:tabs>
          <w:tab w:val="clear" w:pos="720"/>
          <w:tab w:val="num" w:pos="-99"/>
          <w:tab w:val="left" w:pos="42"/>
          <w:tab w:val="left" w:pos="468"/>
          <w:tab w:val="left" w:pos="941"/>
          <w:tab w:val="left" w:pos="1082"/>
        </w:tabs>
        <w:spacing w:after="0" w:line="240" w:lineRule="auto"/>
        <w:ind w:left="42" w:hanging="141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حين أضع</w:t>
      </w:r>
      <w:r w:rsidR="001F3E0A"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بينالكلماتهذهالنقاطالثلاث</w:t>
      </w:r>
      <w:r w:rsid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:</w:t>
      </w:r>
      <w:r w:rsidR="001F3E0A" w:rsidRPr="001F3E0A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 ( . . . ) </w:t>
      </w:r>
      <w:r w:rsidR="001F3E0A"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سواءفيالمـتنأمفيالهامش،فإن</w:t>
      </w:r>
      <w:r w:rsid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="001F3E0A"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ذلكيعني</w:t>
      </w:r>
      <w:r w:rsid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:</w:t>
      </w:r>
      <w:r w:rsidR="001F3E0A"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أن</w:t>
      </w:r>
      <w:r w:rsid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="001F3E0A"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ناككلاما</w:t>
      </w:r>
      <w:r w:rsid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ً</w:t>
      </w:r>
      <w:r w:rsidR="001F3E0A"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محذوفا</w:t>
      </w:r>
      <w:r w:rsid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ً</w:t>
      </w:r>
      <w:r w:rsidR="001F3E0A"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م</w:t>
      </w:r>
      <w:r w:rsid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="001F3E0A"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استغناءعن</w:t>
      </w:r>
      <w:r w:rsid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ْ</w:t>
      </w:r>
      <w:r w:rsidR="001F3E0A"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هطلبا</w:t>
      </w:r>
      <w:r w:rsid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ً</w:t>
      </w:r>
      <w:r w:rsidR="001F3E0A" w:rsidRP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لاختصار،أولعدمالفائدةمنذكره</w:t>
      </w:r>
      <w:r w:rsidR="001F3E0A" w:rsidRPr="001F3E0A"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  <w:t xml:space="preserve"> .</w:t>
      </w:r>
    </w:p>
    <w:p w:rsidR="006F4127" w:rsidRDefault="004B4F8E" w:rsidP="00CF0BED">
      <w:pPr>
        <w:numPr>
          <w:ilvl w:val="0"/>
          <w:numId w:val="4"/>
        </w:numPr>
        <w:tabs>
          <w:tab w:val="clear" w:pos="720"/>
          <w:tab w:val="left" w:pos="-99"/>
          <w:tab w:val="num" w:pos="468"/>
          <w:tab w:val="left" w:pos="751"/>
          <w:tab w:val="left" w:pos="1035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الن</w:t>
      </w:r>
      <w:r w:rsidR="001F3E0A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صوص القرآنية كانت على خط الرسم العثماني.</w:t>
      </w:r>
    </w:p>
    <w:p w:rsidR="009E1B7F" w:rsidRPr="006F4127" w:rsidRDefault="009E1B7F" w:rsidP="00CF0BED">
      <w:pPr>
        <w:numPr>
          <w:ilvl w:val="0"/>
          <w:numId w:val="4"/>
        </w:numPr>
        <w:tabs>
          <w:tab w:val="clear" w:pos="720"/>
          <w:tab w:val="num" w:pos="-99"/>
          <w:tab w:val="left" w:pos="468"/>
          <w:tab w:val="left" w:pos="893"/>
          <w:tab w:val="left" w:pos="1035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عند تكرار الآية في الكلام لم أشرْ لها هامشاً اكتفاءً بأول وردها في الهامش.</w:t>
      </w:r>
    </w:p>
    <w:p w:rsidR="006F4127" w:rsidRPr="006F4127" w:rsidRDefault="006F4127" w:rsidP="00CF0BED">
      <w:pPr>
        <w:numPr>
          <w:ilvl w:val="0"/>
          <w:numId w:val="4"/>
        </w:numPr>
        <w:tabs>
          <w:tab w:val="clear" w:pos="720"/>
          <w:tab w:val="left" w:pos="-99"/>
          <w:tab w:val="num" w:pos="42"/>
          <w:tab w:val="left" w:pos="468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خرجت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ُ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لأحاديث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َ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لنبوية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َ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لواردة</w:t>
      </w:r>
      <w:r w:rsidR="009E1B7F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َ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في البحث من مصادرها المعتمدة ، فإنْ كان الحديث في الصحيحين ، أو في أحدهما اكتفيت بها </w:t>
      </w:r>
      <w:r w:rsidR="00F574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لأن الصحيحين كفتنا مؤنة البحث عن درجة هذه الأحاديث، وفي عزو الحديث لمصدره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اذكر الكتاب، والباب، ورقم الحديث ، والجزء، والصفحة ، وإذا لم يكنْ الحديث في الصحيحين أخرجه من مصادره الأصلية،وأذكر حكم الحديث </w:t>
      </w:r>
      <w:r w:rsidR="00483AF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درجته عمّن أخرجه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،وإذا لم يذكرْ حكمه فأحكم عليه </w:t>
      </w:r>
      <w:r w:rsidR="00F574B9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بمساعدة 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كتب التخريج.</w:t>
      </w:r>
    </w:p>
    <w:p w:rsidR="006F4127" w:rsidRDefault="006F4127" w:rsidP="00CF0BED">
      <w:pPr>
        <w:numPr>
          <w:ilvl w:val="0"/>
          <w:numId w:val="4"/>
        </w:numPr>
        <w:tabs>
          <w:tab w:val="left" w:pos="468"/>
          <w:tab w:val="left" w:pos="1082"/>
        </w:tabs>
        <w:spacing w:after="0" w:line="240" w:lineRule="auto"/>
        <w:ind w:left="-52" w:hanging="47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ترجمت للأعلام المذكورين في صلب البحث عند أول موضع يرد فيه ، ما خلا الصحابة</w:t>
      </w:r>
      <w:r w:rsid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، </w:t>
      </w:r>
      <w:r w:rsidRPr="006F4127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الأئمة الأربعة،وغيرهم من المشاهير المعروفين بين الناس</w:t>
      </w:r>
      <w:r w:rsidR="00315C7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آخذاً بالمنهج العلمي القائم على ترك الترجمة للأعلام المشهورين، وكذلك لم ألتزمْ في الغالب على الترحم عليهم </w:t>
      </w:r>
      <w:r w:rsidR="00084A0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:</w:t>
      </w:r>
      <w:r w:rsidR="00786C35" w:rsidRPr="00084A0D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IQ"/>
        </w:rPr>
        <w:t>((</w:t>
      </w:r>
      <w:r w:rsidR="00315C7E" w:rsidRPr="00084A0D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IQ"/>
        </w:rPr>
        <w:t xml:space="preserve"> رحمهم الله جميعاً</w:t>
      </w:r>
      <w:r w:rsidR="00786C35" w:rsidRPr="00084A0D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IQ"/>
        </w:rPr>
        <w:t>))</w:t>
      </w:r>
      <w:r w:rsidR="00315C7E" w:rsidRPr="00084A0D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IQ"/>
        </w:rPr>
        <w:t xml:space="preserve">، </w:t>
      </w:r>
      <w:r w:rsidR="00315C7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وليس في ذلك تنقص، وإن</w:t>
      </w:r>
      <w:r w:rsidR="00786C35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ّ</w:t>
      </w:r>
      <w:r w:rsidR="00315C7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ما التزام ذلك يطول</w:t>
      </w:r>
      <w:r w:rsidR="00084A0D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>ُ</w:t>
      </w:r>
      <w:r w:rsidR="00315C7E">
        <w:rPr>
          <w:rFonts w:ascii="Times New Roman" w:eastAsia="Times New Roman" w:hAnsi="Times New Roman" w:cs="Simplified Arabic" w:hint="cs"/>
          <w:sz w:val="32"/>
          <w:szCs w:val="32"/>
          <w:rtl/>
          <w:lang w:bidi="ar-IQ"/>
        </w:rPr>
        <w:t xml:space="preserve"> ويصعب. </w:t>
      </w:r>
    </w:p>
    <w:p w:rsidR="00BD4039" w:rsidRDefault="00BD4039" w:rsidP="00BD4039">
      <w:pPr>
        <w:tabs>
          <w:tab w:val="left" w:pos="468"/>
          <w:tab w:val="left" w:pos="1082"/>
        </w:tabs>
        <w:spacing w:after="0" w:line="240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bidi="ar-IQ"/>
        </w:rPr>
      </w:pPr>
    </w:p>
    <w:p w:rsidR="00BD4039" w:rsidRDefault="00BD4039" w:rsidP="00BD4039">
      <w:pPr>
        <w:tabs>
          <w:tab w:val="left" w:pos="468"/>
          <w:tab w:val="left" w:pos="1082"/>
        </w:tabs>
        <w:spacing w:after="0" w:line="240" w:lineRule="auto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</w:p>
    <w:p w:rsidR="0082715D" w:rsidRDefault="0082715D" w:rsidP="0082715D">
      <w:pPr>
        <w:tabs>
          <w:tab w:val="left" w:pos="468"/>
          <w:tab w:val="left" w:pos="1082"/>
        </w:tabs>
        <w:spacing w:after="0" w:line="240" w:lineRule="auto"/>
        <w:ind w:left="-52"/>
        <w:jc w:val="both"/>
        <w:rPr>
          <w:rFonts w:ascii="Times New Roman" w:eastAsia="Times New Roman" w:hAnsi="Times New Roman" w:cs="Simplified Arabic"/>
          <w:sz w:val="32"/>
          <w:szCs w:val="32"/>
          <w:lang w:bidi="ar-IQ"/>
        </w:rPr>
      </w:pPr>
    </w:p>
    <w:p w:rsidR="006E4B1E" w:rsidRPr="00540B62" w:rsidRDefault="00B916E1" w:rsidP="00CF0BED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40B62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الصعوبات التي واجهتني في كتابة </w:t>
      </w:r>
      <w:r w:rsidR="00AF6913" w:rsidRPr="00540B6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طروحة</w:t>
      </w:r>
      <w:r w:rsidRPr="00540B6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540B62" w:rsidRDefault="00442170" w:rsidP="0082715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2170">
        <w:rPr>
          <w:rFonts w:ascii="Simplified Arabic" w:hAnsi="Simplified Arabic" w:cs="Simplified Arabic" w:hint="cs"/>
          <w:sz w:val="32"/>
          <w:szCs w:val="32"/>
          <w:rtl/>
        </w:rPr>
        <w:t xml:space="preserve">في </w:t>
      </w:r>
      <w:r>
        <w:rPr>
          <w:rFonts w:ascii="Simplified Arabic" w:hAnsi="Simplified Arabic" w:cs="Simplified Arabic" w:hint="cs"/>
          <w:sz w:val="32"/>
          <w:szCs w:val="32"/>
          <w:rtl/>
        </w:rPr>
        <w:t>كلّ مرحلة من مراحل التأليف والتصنيف وكتابة الرسائل والأطاريح يجدُ الباحث صعوبة في جمعه للمادة العلمية،وذلك لعدم توافر الأسباب الكاملة للإنسان على المستوى العلمي</w:t>
      </w:r>
      <w:r w:rsidR="0082715D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فكري والاجتماعي، ومع ذلك استلذذت الشدائد في سبيل الظفر بما يوصلني الى تحقيق المراد,غير أنّي أجدني مضطراً الى مسايرة الأطروحة بالإشارة الى شيء من الصعوبات</w:t>
      </w:r>
      <w:r w:rsidR="00540B62">
        <w:rPr>
          <w:rFonts w:ascii="Simplified Arabic" w:hAnsi="Simplified Arabic" w:cs="Simplified Arabic" w:hint="cs"/>
          <w:sz w:val="32"/>
          <w:szCs w:val="32"/>
          <w:rtl/>
        </w:rPr>
        <w:t>، لعلها تحمل في طياتها اعتذ</w:t>
      </w:r>
      <w:r w:rsidR="00760441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540B62">
        <w:rPr>
          <w:rFonts w:ascii="Simplified Arabic" w:hAnsi="Simplified Arabic" w:cs="Simplified Arabic" w:hint="cs"/>
          <w:sz w:val="32"/>
          <w:szCs w:val="32"/>
          <w:rtl/>
        </w:rPr>
        <w:t>راً عن التقصير، واستكمالاً للقصور</w:t>
      </w:r>
      <w:r w:rsidR="0082715D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540B62">
        <w:rPr>
          <w:rFonts w:ascii="Simplified Arabic" w:hAnsi="Simplified Arabic" w:cs="Simplified Arabic" w:hint="cs"/>
          <w:sz w:val="32"/>
          <w:szCs w:val="32"/>
          <w:rtl/>
        </w:rPr>
        <w:t xml:space="preserve"> ومن ذلك </w:t>
      </w:r>
      <w:r w:rsidR="005E3463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786C35" w:rsidRDefault="005E3463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3463">
        <w:rPr>
          <w:rFonts w:ascii="Simplified Arabic" w:hAnsi="Simplified Arabic" w:cs="Simplified Arabic" w:hint="cs"/>
          <w:sz w:val="32"/>
          <w:szCs w:val="32"/>
          <w:rtl/>
        </w:rPr>
        <w:t>إنّطبيعةالبحثالعقديوالخوضفيالمسائلالكلاميةواحدمنأوجهالصعوبات،والبحثفيتفسيرالماتريديليسبسهل،وذلكلضخامةتفسيره،معأنّمباحثالإلهياتفيتفسيرهلمتكنْمحصورةومحدودةفيالآياتالتيتتعلقبآياتالأسماءوالصفات،بل</w:t>
      </w:r>
      <w:r w:rsidR="00786C3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5E3463">
        <w:rPr>
          <w:rFonts w:ascii="Simplified Arabic" w:hAnsi="Simplified Arabic" w:cs="Simplified Arabic" w:hint="cs"/>
          <w:sz w:val="32"/>
          <w:szCs w:val="32"/>
          <w:rtl/>
        </w:rPr>
        <w:t>كانتشاملةفيأغلبتفسيرهمتفرقةمعأسبابالنزول،وتفسير</w:t>
      </w:r>
      <w:r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Pr="005E3463">
        <w:rPr>
          <w:rFonts w:ascii="Simplified Arabic" w:hAnsi="Simplified Arabic" w:cs="Simplified Arabic" w:hint="cs"/>
          <w:sz w:val="32"/>
          <w:szCs w:val="32"/>
          <w:rtl/>
        </w:rPr>
        <w:t>ياتالأحكام،واللغة،فجمعها</w:t>
      </w:r>
      <w:r w:rsidR="00127B42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E3463">
        <w:rPr>
          <w:rFonts w:ascii="Simplified Arabic" w:hAnsi="Simplified Arabic" w:cs="Simplified Arabic" w:hint="cs"/>
          <w:sz w:val="32"/>
          <w:szCs w:val="32"/>
          <w:rtl/>
        </w:rPr>
        <w:t>وحبكهافيموضوعواحدكان</w:t>
      </w:r>
      <w:r w:rsidR="00B42228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E3463">
        <w:rPr>
          <w:rFonts w:ascii="Simplified Arabic" w:hAnsi="Simplified Arabic" w:cs="Simplified Arabic" w:hint="cs"/>
          <w:sz w:val="32"/>
          <w:szCs w:val="32"/>
          <w:rtl/>
        </w:rPr>
        <w:t>الصعوبة</w:t>
      </w:r>
      <w:r w:rsidR="00B42228">
        <w:rPr>
          <w:rFonts w:ascii="Simplified Arabic" w:hAnsi="Simplified Arabic" w:cs="Simplified Arabic" w:hint="cs"/>
          <w:sz w:val="32"/>
          <w:szCs w:val="32"/>
          <w:rtl/>
        </w:rPr>
        <w:t xml:space="preserve"> بمكان</w:t>
      </w:r>
      <w:r w:rsidRPr="005E346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E21610" w:rsidRDefault="005E3463" w:rsidP="00127B42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كذلك واجهتني صعوبات </w:t>
      </w:r>
      <w:r w:rsidRPr="005E3463">
        <w:rPr>
          <w:rFonts w:ascii="Simplified Arabic" w:hAnsi="Simplified Arabic" w:cs="Simplified Arabic" w:hint="cs"/>
          <w:sz w:val="32"/>
          <w:szCs w:val="32"/>
          <w:rtl/>
        </w:rPr>
        <w:t>الظرفالأمنيالذي</w:t>
      </w:r>
      <w:r>
        <w:rPr>
          <w:rFonts w:ascii="Simplified Arabic" w:hAnsi="Simplified Arabic" w:cs="Simplified Arabic" w:hint="cs"/>
          <w:sz w:val="32"/>
          <w:szCs w:val="32"/>
          <w:rtl/>
        </w:rPr>
        <w:t>طال</w:t>
      </w:r>
      <w:r w:rsidRPr="005E3463">
        <w:rPr>
          <w:rFonts w:ascii="Simplified Arabic" w:hAnsi="Simplified Arabic" w:cs="Simplified Arabic" w:hint="cs"/>
          <w:sz w:val="32"/>
          <w:szCs w:val="32"/>
          <w:rtl/>
        </w:rPr>
        <w:t>العراقبصورةعامة،ومحافظتيبصورةخاصة،حيثتوالتالعلمياتالعسكريةفيالرماديليل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5E3463">
        <w:rPr>
          <w:rFonts w:ascii="Simplified Arabic" w:hAnsi="Simplified Arabic" w:cs="Simplified Arabic" w:hint="cs"/>
          <w:sz w:val="32"/>
          <w:szCs w:val="32"/>
          <w:rtl/>
        </w:rPr>
        <w:t>نهار،معانقطاعتاملأسبابالمعونةمنكلّجوانبهامنالناحيةالعلمية،والفكرية،والاجتماعية،والخدمية</w:t>
      </w:r>
      <w:r w:rsidR="00786C35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Pr="005E3463">
        <w:rPr>
          <w:rFonts w:ascii="Simplified Arabic" w:hAnsi="Simplified Arabic" w:cs="Simplified Arabic" w:hint="cs"/>
          <w:sz w:val="32"/>
          <w:szCs w:val="32"/>
          <w:rtl/>
        </w:rPr>
        <w:t>أدّى</w:t>
      </w:r>
      <w:r w:rsidR="00786C35">
        <w:rPr>
          <w:rFonts w:ascii="Simplified Arabic" w:hAnsi="Simplified Arabic" w:cs="Simplified Arabic" w:hint="cs"/>
          <w:sz w:val="32"/>
          <w:szCs w:val="32"/>
          <w:rtl/>
        </w:rPr>
        <w:t xml:space="preserve"> ذلك</w:t>
      </w:r>
      <w:r w:rsidRPr="005E3463">
        <w:rPr>
          <w:rFonts w:ascii="Simplified Arabic" w:hAnsi="Simplified Arabic" w:cs="Simplified Arabic" w:hint="cs"/>
          <w:sz w:val="32"/>
          <w:szCs w:val="32"/>
          <w:rtl/>
        </w:rPr>
        <w:t>الىإضافةصعوبةأخرىتضافالىسجلالصعوباتالتيتواجهالباحث</w:t>
      </w:r>
      <w:r w:rsidRPr="005E346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27B42" w:rsidRDefault="005E3463" w:rsidP="00760441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مع ذلك بفضله ( تعالى) أولاً</w:t>
      </w:r>
      <w:r w:rsidR="00127B42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ثمّ بإسناد ال</w:t>
      </w:r>
      <w:r w:rsidR="00760441">
        <w:rPr>
          <w:rFonts w:ascii="Simplified Arabic" w:hAnsi="Simplified Arabic" w:cs="Simplified Arabic" w:hint="cs"/>
          <w:sz w:val="32"/>
          <w:szCs w:val="32"/>
          <w:rtl/>
        </w:rPr>
        <w:t>استاذ المشر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هذا الجانب، تذللت صعوبت</w:t>
      </w:r>
      <w:r w:rsidR="00127B4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 ممّا جعلني أكمل هذه الاطروحة</w:t>
      </w:r>
      <w:r w:rsidR="006566F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فصولها ، ومباحثها ، ومطالبها</w:t>
      </w:r>
      <w:r w:rsidR="00127B4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127B42" w:rsidRDefault="00127B42" w:rsidP="00127B42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27B42" w:rsidRDefault="00127B42" w:rsidP="00127B42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27B42" w:rsidRDefault="00127B42" w:rsidP="00127B42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566F8" w:rsidRPr="00127B42" w:rsidRDefault="005E3463" w:rsidP="00127B42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27B4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وكانت خطة البحث </w:t>
      </w:r>
      <w:r w:rsidR="006566F8" w:rsidRPr="00127B4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على </w:t>
      </w:r>
      <w:r w:rsidRPr="00127B4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رسم الآتي : </w:t>
      </w:r>
    </w:p>
    <w:p w:rsidR="006566F8" w:rsidRPr="009D589A" w:rsidRDefault="006566F8" w:rsidP="00CF0BED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مقدم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فصل 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ترجمة الامام أبي منصور الماتريدي، وفيه س</w:t>
      </w:r>
      <w:r w:rsidR="0087523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ة مباحث: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 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شخصيته، وفيه أربعة مطالب 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اسمه، كنيته، لقبه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نسبه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مولده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ر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وفاته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 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مسيرته العلمية ، وفيه سبعة مطالب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شيوخه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تلاميذه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فقهه.</w:t>
      </w:r>
    </w:p>
    <w:p w:rsidR="006566F8" w:rsidRDefault="006566F8" w:rsidP="00BD4039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ر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BD403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عة فهمه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خام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تعمقه في علم المناظرة والكلام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ساد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مؤلفاته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س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ثناء العلماء عليه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 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الحالة العصرية التي عاش فيها الماتريدي، وفيه ثلاثة مطالب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الحالة السياسية 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الحالة الاقتصادية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مطلب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Pr="00DA7F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الةالعلميةوالفكر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ر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هجيتهفيتقريرالمسائلالعقائد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وفيه أربعة مطالب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هجالوسطوالاعتدا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وروثهالحنفيفيالعقيد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ذهابهالىالمجاز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دماحتجاجهبأحاديثالآحاد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خام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واردالامامالماتريديفياستدلالاتهالعقد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فيه أربعة مطالب:</w:t>
      </w:r>
    </w:p>
    <w:p w:rsidR="006566F8" w:rsidRPr="007E5B0C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: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آ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الكري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سنّةالنبو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IQ"/>
        </w:rPr>
        <w:t>المطلب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جما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: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ق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ساد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دودهعلىبعضالفرق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</w:t>
      </w:r>
      <w:r w:rsidRPr="009D589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فيهأربعةمطالب</w:t>
      </w:r>
      <w:r w:rsidRPr="009D589A">
        <w:rPr>
          <w:rFonts w:ascii="Simplified Arabic" w:hAnsi="Simplified Arabic" w:cs="Simplified Arabic"/>
          <w:sz w:val="32"/>
          <w:szCs w:val="32"/>
          <w:rtl/>
          <w:lang w:bidi="ar-IQ"/>
        </w:rPr>
        <w:t>:</w:t>
      </w:r>
    </w:p>
    <w:p w:rsidR="006566F8" w:rsidRPr="007E5B0C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خوارج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رجئ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شبه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:</w:t>
      </w:r>
      <w:r w:rsidRPr="007E5B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عتزل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127B42" w:rsidRDefault="00127B42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D589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فصل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لهياتفيتفسيرتأويلاتأهلالسنّ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وفيه ثمانية </w:t>
      </w:r>
      <w:r w:rsidR="00AF632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باح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مبحث 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فرداتاسمالتفسي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فيه</w:t>
      </w:r>
      <w:r w:rsidRPr="00D27D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ربعةمطالب</w:t>
      </w:r>
      <w:r w:rsidRPr="00D27D4E">
        <w:rPr>
          <w:rFonts w:ascii="Simplified Arabic" w:hAnsi="Simplified Arabic" w:cs="Simplified Arabic"/>
          <w:sz w:val="32"/>
          <w:szCs w:val="32"/>
          <w:rtl/>
          <w:lang w:bidi="ar-IQ"/>
        </w:rPr>
        <w:t>:</w:t>
      </w:r>
    </w:p>
    <w:p w:rsidR="006566F8" w:rsidRPr="00235A19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: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فسيروالتأوي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Pr="00235A19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رادهبأهلالسنةفيتفسير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: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اتريديةهمأهلالسنةوالجماعة</w:t>
      </w:r>
      <w:r w:rsidR="00BC08A7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: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طابعالكلاميفيتفسير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BD403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سائل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لهياتفيتفسير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</w:t>
      </w:r>
      <w:r w:rsidRPr="00D27D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فيهأربعةمطالب</w:t>
      </w:r>
      <w:r w:rsidRPr="00D27D4E">
        <w:rPr>
          <w:rFonts w:ascii="Simplified Arabic" w:hAnsi="Simplified Arabic" w:cs="Simplified Arabic"/>
          <w:sz w:val="32"/>
          <w:szCs w:val="32"/>
          <w:rtl/>
          <w:lang w:bidi="ar-IQ"/>
        </w:rPr>
        <w:t>:</w:t>
      </w:r>
    </w:p>
    <w:p w:rsidR="006566F8" w:rsidRPr="00235A19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عرفةالإلهية</w:t>
      </w:r>
      <w:r w:rsidR="00BC08A7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Pr="00235A19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 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داعيالىالمعرف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: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قسامالمعرف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: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صادرالمعرفةالحسيةالعيانيةوأمثلته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ثالث:</w:t>
      </w:r>
      <w:r w:rsidR="00BC08A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ساك معرفة الله تعالى،</w:t>
      </w:r>
      <w:r w:rsidRPr="00D27D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فيهأربعةمطالب</w:t>
      </w:r>
      <w:r w:rsidRPr="00D27D4E">
        <w:rPr>
          <w:rFonts w:ascii="Simplified Arabic" w:hAnsi="Simplified Arabic" w:cs="Simplified Arabic"/>
          <w:sz w:val="32"/>
          <w:szCs w:val="32"/>
          <w:rtl/>
          <w:lang w:bidi="ar-IQ"/>
        </w:rPr>
        <w:t>: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: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سلكالعقلي</w:t>
      </w:r>
      <w:r w:rsidR="00BC08A7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: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سلكالنقلي</w:t>
      </w:r>
      <w:r w:rsidR="00BC08A7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: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سلكالتوفيقيبينالعقلوالنق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: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طريقةالتيسلكهاالماتريديفيمعرفة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6566F8" w:rsidRPr="00235A19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رابع: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سائلفيطرقالمعرف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وفيه أربعة مطالب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خلافالحاصلبينالاشاعرةوالماتريديةفيمعرفة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 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رفةاللهبآثارالافعاللابأفعالالمحسوسا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Pr="00235A19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مطلبالثالث: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دّالماتريديةعلىمنزعماستحالةمعرفةالله</w:t>
      </w:r>
      <w:r w:rsidRPr="00235A19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(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 w:rsidRPr="00235A19">
        <w:rPr>
          <w:rFonts w:ascii="Simplified Arabic" w:hAnsi="Simplified Arabic" w:cs="Simplified Arabic"/>
          <w:sz w:val="32"/>
          <w:szCs w:val="32"/>
          <w:rtl/>
          <w:lang w:bidi="ar-IQ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 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وجيهالقول</w:t>
      </w:r>
      <w:r w:rsidRPr="00235A19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 </w:t>
      </w:r>
      <w:r w:rsidRPr="00235A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عرفنفسهفقدعرفرب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خام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BC08A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تجاهات الكلاميين في وجود الله تعالى وأدلتهم،وفيه مطلبان: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 </w:t>
      </w:r>
      <w:r w:rsidRPr="00825D2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تجاهاتالعقدية</w:t>
      </w:r>
      <w:r w:rsidR="00AF632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Pr="00825D2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ستدلالعلىوجود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825D2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AF632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دلة وجود الله تعالى عن الماتريدي 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ساد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 </w:t>
      </w:r>
      <w:r w:rsidRPr="00825D2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وحيد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825D2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، وفيه </w:t>
      </w:r>
      <w:r w:rsidR="00AF632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طلبان: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:</w:t>
      </w:r>
      <w:r w:rsidRPr="00825D2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ريفالتوحيدوأقسام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F14095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سابع: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دالماتريديعلىالثنوية،والنصارى،ومشركيالعر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فيه ثلاثة مطالب: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ابطالقولالثنو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: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بطالدعوىالتثليثعندال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ار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مش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كوالعربوزعمهمالملائكةبنات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مبحث الثامن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الإيمان بالله ( تعالى)، وفيه ستة مطالب 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: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بيانحقيقةالإيما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Pr="000447B0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: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ملغيرداخلفيمسمّىالايما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يمانلايزيدولاينقص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 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لازممفهومالإيمانوالإسلاموتأويلماوردمنتغايرهم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خام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ركالاستثناءفيالإيما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ساد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B70C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لق الإيمان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فصل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توحيد الله في أسمائه وصفاته، وفيه سبعة مباحث: </w:t>
      </w:r>
    </w:p>
    <w:p w:rsidR="006566F8" w:rsidRPr="000447B0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سماءوالصفا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وفيه سبعة مطالب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:</w:t>
      </w:r>
      <w:r w:rsidRPr="000447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ريفالأسماءوالصفا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:</w:t>
      </w:r>
      <w:r w:rsidRPr="00F3350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نىأسماءاللهالحسنىوعدده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F3350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سماءالله</w:t>
      </w:r>
      <w:r w:rsidRPr="00F3350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(</w:t>
      </w:r>
      <w:r w:rsidRPr="00F3350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 w:rsidRPr="00F3350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</w:t>
      </w:r>
      <w:r w:rsidRPr="00F3350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وقيف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:</w:t>
      </w:r>
      <w:r w:rsidRPr="00F3350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أقسامالأسماء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خام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F3350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سموالمسم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ساد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F3350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ددالأسماءلايوجبعددالذا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س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نزيهأسماء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27D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ثاني: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شرحهلبعضأسماءاللهالحسن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A113B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فيه سبعة مطالب: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نىاسم</w:t>
      </w:r>
      <w:r w:rsidRPr="006F56B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 (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ه</w:t>
      </w:r>
      <w:r w:rsidRPr="006F56B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شتقاق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: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نىهو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ماذجمنشرحهلأسماءاللهالحسن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: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وازاطلاقلفظ</w:t>
      </w:r>
      <w:r w:rsidRPr="006F56B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(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شيء</w:t>
      </w:r>
      <w:r w:rsidRPr="006F56B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خام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سادتسميةالباريبعلةالعال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ساد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E1469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يان مفهوم المعتزلة لاسم الحليم.</w:t>
      </w:r>
    </w:p>
    <w:p w:rsidR="00E14694" w:rsidRDefault="006566F8" w:rsidP="00BD4039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سابع:</w:t>
      </w:r>
      <w:r w:rsidR="00BD403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عنى </w:t>
      </w:r>
      <w:r w:rsidR="00EF5904" w:rsidRPr="00EF590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َوَّلوَالآخِر</w:t>
      </w:r>
      <w:r w:rsidR="00BD403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ن الماتريدية والجهمية</w:t>
      </w:r>
      <w:r w:rsidR="00EF5904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E14694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E1469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ثامن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بطال قول الباطنية في اثبات الأسماء اثبات للتشابه</w:t>
      </w:r>
      <w:r w:rsidR="006566F8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المبحث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فات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، وفيه ستة مطالب: </w:t>
      </w:r>
    </w:p>
    <w:p w:rsidR="006566F8" w:rsidRPr="006F56BD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ثباتالصفاتنقلاًوعقلاً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Pr="006F56BD" w:rsidRDefault="006566F8" w:rsidP="00BD4039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="002009EE" w:rsidRPr="002009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زليةصفاتهتعالى</w:t>
      </w:r>
      <w:r w:rsidR="00BD4039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Pr="006F56BD" w:rsidRDefault="006566F8" w:rsidP="00BD4039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:</w:t>
      </w:r>
      <w:r w:rsidR="002009EE" w:rsidRPr="002009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فيالتشابهعناللهفيصفاتهوأسما</w:t>
      </w:r>
      <w:r w:rsidR="00BD403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ئ</w:t>
      </w:r>
      <w:r w:rsidR="002009EE" w:rsidRPr="002009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</w:t>
      </w:r>
      <w:r w:rsidR="002009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بطالُالتشبي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خام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ستحالةوصف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جس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  <w:bookmarkStart w:id="0" w:name="_GoBack"/>
      <w:bookmarkEnd w:id="0"/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ساد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يسلله</w:t>
      </w:r>
      <w:r w:rsidRPr="006F56B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(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 w:rsidRPr="006F56B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ه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رابع: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صفاتالثبوت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وفيه سبعة مطالب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: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فةالقدر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فةالإراد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: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فةحيات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6F56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: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م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خامس: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معهوبصره</w:t>
      </w:r>
      <w:r w:rsidRPr="00D9128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(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 w:rsidRPr="00D9128F">
        <w:rPr>
          <w:rFonts w:ascii="Simplified Arabic" w:hAnsi="Simplified Arabic" w:cs="Simplified Arabic"/>
          <w:sz w:val="32"/>
          <w:szCs w:val="32"/>
          <w:rtl/>
          <w:lang w:bidi="ar-IQ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سادس: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ام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سابع: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كوي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127B42" w:rsidRDefault="00127B42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خام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صفاتالخبر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وفيه سبعة مطالب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هجالسلفوالخلففيتأويلالصفاتالخبر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ماذجمنتأويلالصفاتالخبريةعندالسلفوالخلف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أيالإمامالماتريديفيالصفاتالخبر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ضافةالاستواءعندالماتريد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خامس: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جيئوالإتيانالمضافالى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ساد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ربالمضافالى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D912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س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وجهوالعينواليدوالساقوالجنبالمضافالى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فصلالرابع: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ضاءوالقد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فيه ستة مباحث: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8368C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سائل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ضاءوالقد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فيه مطلبان: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: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ريفالقضاءوالقد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راءالكعبيفيالقضاءوالقدروبيانفساده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Pr="00C23262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فعالالعباد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وفيه أربعة مطالب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كلامفيخلقأفعالالعبادوحكمته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دلةعلىخلقأفعالالعباد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وسطالماتريديبينالقدريةوالجبريةفيخلقالأفعا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دودالماتريديعلىالقدريةوالمعتزلةفيمسألةخلقالأفعا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127B42" w:rsidRDefault="00127B42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6566F8" w:rsidRPr="00C23262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ثالث: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كلامفيالاستطاع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فيه أربعة مطالب: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: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ستطاعةوالفع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EF5904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مطلبالثاني:</w:t>
      </w:r>
      <w:r w:rsidR="00EF590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واع الاستطاعة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دلته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لث: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ستطاعةلاتتقدمالفعلوالردعلىالمعتزلةفيذلك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رابع: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كليفمالايطاق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Pr="00C23262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راب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كلامفيالهدايةوالإضلا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وفيه مطلبان: 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فهومالهدايةوالإضلا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دالماتريديعلىالمعتزلةفيمفهومهمللهدا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Pr="00C23262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خام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كلامفيفعلالأصلح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A113B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فيه مطلبان: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يجبعلى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علالأصلح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C232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ولالمعتزلةبوجوبفعلالأصلحوالرّدعلي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6566F8" w:rsidRDefault="006566F8" w:rsidP="00043D61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حثالساد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Pr="009D589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ؤية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9D589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، وفيه</w:t>
      </w:r>
      <w:r w:rsidR="00043D6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ثلاثة مطال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</w:p>
    <w:p w:rsidR="00043D61" w:rsidRDefault="00043D61" w:rsidP="00043D61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43D6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 الأول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عرف الرؤية لغة واصطلاحاً.</w:t>
      </w:r>
    </w:p>
    <w:p w:rsidR="006566F8" w:rsidRDefault="006566F8" w:rsidP="00043D61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</w:t>
      </w:r>
      <w:r w:rsidR="00043D6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ثاني</w:t>
      </w: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  <w:r w:rsidRPr="009D589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إثباترؤيةال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Pr="009D589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6566F8" w:rsidRDefault="006566F8" w:rsidP="00127B42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طلبالثا</w:t>
      </w:r>
      <w:r w:rsidR="00043D6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ث</w:t>
      </w:r>
      <w:r w:rsidRPr="00A113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  <w:r w:rsidR="00127B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أي</w:t>
      </w:r>
      <w:r w:rsidRPr="009D589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عتزلة</w:t>
      </w:r>
      <w:r w:rsidR="00127B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ال</w:t>
      </w:r>
      <w:r w:rsidRPr="009D589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ؤية</w:t>
      </w:r>
      <w:r w:rsidR="00043D6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مناقشته</w:t>
      </w:r>
      <w:r w:rsidR="00127B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127B42" w:rsidRPr="00127B42" w:rsidRDefault="00127B42" w:rsidP="00127B42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27B4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خاتمة ونتائج البحث.</w:t>
      </w:r>
    </w:p>
    <w:p w:rsidR="00127B42" w:rsidRPr="00127B42" w:rsidRDefault="00127B42" w:rsidP="00127B42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27B4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صادر والمراجع.</w:t>
      </w:r>
    </w:p>
    <w:p w:rsidR="006566F8" w:rsidRDefault="006566F8" w:rsidP="00CF0BED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AF6913" w:rsidRPr="00B916E1" w:rsidRDefault="00AF6913" w:rsidP="00CF0BED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</w:p>
    <w:sectPr w:rsidR="00AF6913" w:rsidRPr="00B916E1" w:rsidSect="00934CB4">
      <w:headerReference w:type="default" r:id="rId8"/>
      <w:footerReference w:type="default" r:id="rId9"/>
      <w:footnotePr>
        <w:numRestart w:val="eachPage"/>
      </w:footnotePr>
      <w:pgSz w:w="11906" w:h="16838"/>
      <w:pgMar w:top="851" w:right="1700" w:bottom="1440" w:left="1800" w:header="705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684" w:rsidRDefault="00021684" w:rsidP="00317AC1">
      <w:pPr>
        <w:spacing w:after="0" w:line="240" w:lineRule="auto"/>
      </w:pPr>
      <w:r>
        <w:separator/>
      </w:r>
    </w:p>
  </w:endnote>
  <w:endnote w:type="continuationSeparator" w:id="1">
    <w:p w:rsidR="00021684" w:rsidRDefault="00021684" w:rsidP="0031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Dusky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T Bold Broken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07800425"/>
      <w:docPartObj>
        <w:docPartGallery w:val="Page Numbers (Bottom of Page)"/>
        <w:docPartUnique/>
      </w:docPartObj>
    </w:sdtPr>
    <w:sdtEndPr>
      <w:rPr>
        <w:rFonts w:asciiTheme="minorBidi" w:hAnsiTheme="minorBidi"/>
        <w:sz w:val="24"/>
        <w:szCs w:val="24"/>
      </w:rPr>
    </w:sdtEndPr>
    <w:sdtContent>
      <w:p w:rsidR="001136BA" w:rsidRPr="001136BA" w:rsidRDefault="001136BA" w:rsidP="001136BA">
        <w:pPr>
          <w:pStyle w:val="a7"/>
          <w:jc w:val="right"/>
          <w:rPr>
            <w:rFonts w:asciiTheme="minorBidi" w:hAnsiTheme="minorBidi"/>
            <w:sz w:val="24"/>
            <w:szCs w:val="24"/>
          </w:rPr>
        </w:pPr>
        <w:r w:rsidRPr="001136BA">
          <w:rPr>
            <w:rFonts w:asciiTheme="minorBidi" w:hAnsiTheme="minorBidi"/>
            <w:sz w:val="24"/>
            <w:szCs w:val="24"/>
          </w:rPr>
          <w:t>)</w:t>
        </w:r>
        <w:r w:rsidR="005F23F6" w:rsidRPr="001136BA">
          <w:rPr>
            <w:rFonts w:asciiTheme="minorBidi" w:hAnsiTheme="minorBidi"/>
            <w:sz w:val="24"/>
            <w:szCs w:val="24"/>
          </w:rPr>
          <w:fldChar w:fldCharType="begin"/>
        </w:r>
        <w:r w:rsidRPr="001136BA">
          <w:rPr>
            <w:rFonts w:asciiTheme="minorBidi" w:hAnsiTheme="minorBidi"/>
            <w:sz w:val="24"/>
            <w:szCs w:val="24"/>
          </w:rPr>
          <w:instrText>PAGE   \* MERGEFORMAT</w:instrText>
        </w:r>
        <w:r w:rsidR="005F23F6" w:rsidRPr="001136BA">
          <w:rPr>
            <w:rFonts w:asciiTheme="minorBidi" w:hAnsiTheme="minorBidi"/>
            <w:sz w:val="24"/>
            <w:szCs w:val="24"/>
          </w:rPr>
          <w:fldChar w:fldCharType="separate"/>
        </w:r>
        <w:r w:rsidR="00862C88" w:rsidRPr="00862C88">
          <w:rPr>
            <w:rFonts w:asciiTheme="minorBidi" w:hAnsiTheme="minorBidi"/>
            <w:noProof/>
            <w:sz w:val="24"/>
            <w:szCs w:val="24"/>
            <w:rtl/>
            <w:lang w:val="ar-SA"/>
          </w:rPr>
          <w:t>1</w:t>
        </w:r>
        <w:r w:rsidR="005F23F6" w:rsidRPr="001136BA">
          <w:rPr>
            <w:rFonts w:asciiTheme="minorBidi" w:hAnsiTheme="minorBidi"/>
            <w:sz w:val="24"/>
            <w:szCs w:val="24"/>
          </w:rPr>
          <w:fldChar w:fldCharType="end"/>
        </w:r>
        <w:r w:rsidRPr="001136BA">
          <w:rPr>
            <w:rFonts w:asciiTheme="minorBidi" w:hAnsiTheme="minorBidi"/>
            <w:sz w:val="24"/>
            <w:szCs w:val="24"/>
            <w:rtl/>
            <w:lang w:bidi="ar-IQ"/>
          </w:rPr>
          <w:t>)</w:t>
        </w:r>
      </w:p>
    </w:sdtContent>
  </w:sdt>
  <w:p w:rsidR="001136BA" w:rsidRDefault="001136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684" w:rsidRDefault="00021684" w:rsidP="00317AC1">
      <w:pPr>
        <w:spacing w:after="0" w:line="240" w:lineRule="auto"/>
      </w:pPr>
      <w:r>
        <w:separator/>
      </w:r>
    </w:p>
  </w:footnote>
  <w:footnote w:type="continuationSeparator" w:id="1">
    <w:p w:rsidR="00021684" w:rsidRDefault="00021684" w:rsidP="00317AC1">
      <w:pPr>
        <w:spacing w:after="0" w:line="240" w:lineRule="auto"/>
      </w:pPr>
      <w:r>
        <w:continuationSeparator/>
      </w:r>
    </w:p>
  </w:footnote>
  <w:footnote w:id="2">
    <w:p w:rsidR="00F6151C" w:rsidRPr="00E8193F" w:rsidRDefault="00F6151C" w:rsidP="00F6151C">
      <w:pPr>
        <w:pStyle w:val="a4"/>
        <w:jc w:val="both"/>
        <w:rPr>
          <w:rFonts w:cs="Simplified Arabic"/>
          <w:sz w:val="28"/>
          <w:szCs w:val="28"/>
          <w:rtl/>
        </w:rPr>
      </w:pPr>
      <w:r w:rsidRPr="00E8193F">
        <w:rPr>
          <w:rFonts w:cs="Simplified Arabic"/>
          <w:sz w:val="28"/>
          <w:szCs w:val="28"/>
          <w:rtl/>
        </w:rPr>
        <w:t>(</w:t>
      </w:r>
      <w:r w:rsidRPr="00E8193F">
        <w:rPr>
          <w:rStyle w:val="a5"/>
          <w:rFonts w:cs="Simplified Arabic"/>
          <w:sz w:val="28"/>
          <w:szCs w:val="28"/>
          <w:rtl/>
        </w:rPr>
        <w:footnoteRef/>
      </w:r>
      <w:r w:rsidRPr="00E8193F">
        <w:rPr>
          <w:rFonts w:cs="Simplified Arabic"/>
          <w:sz w:val="28"/>
          <w:szCs w:val="28"/>
          <w:rtl/>
        </w:rPr>
        <w:t xml:space="preserve">) </w:t>
      </w:r>
      <w:r w:rsidRPr="00944C3A">
        <w:rPr>
          <w:rFonts w:cs="Simplified Arabic"/>
          <w:sz w:val="28"/>
          <w:szCs w:val="28"/>
          <w:rtl/>
        </w:rPr>
        <w:t xml:space="preserve">– </w:t>
      </w:r>
      <w:r>
        <w:rPr>
          <w:rFonts w:cs="Simplified Arabic" w:hint="cs"/>
          <w:sz w:val="28"/>
          <w:szCs w:val="28"/>
          <w:rtl/>
        </w:rPr>
        <w:t>سورة النمل من الآية 19.</w:t>
      </w:r>
    </w:p>
  </w:footnote>
  <w:footnote w:id="3">
    <w:p w:rsidR="00317AC1" w:rsidRPr="00E8193F" w:rsidRDefault="00317AC1" w:rsidP="00317AC1">
      <w:pPr>
        <w:pStyle w:val="a4"/>
        <w:jc w:val="both"/>
        <w:rPr>
          <w:rFonts w:cs="Simplified Arabic"/>
          <w:sz w:val="28"/>
          <w:szCs w:val="28"/>
          <w:rtl/>
        </w:rPr>
      </w:pPr>
      <w:r w:rsidRPr="00E8193F">
        <w:rPr>
          <w:rFonts w:cs="Simplified Arabic"/>
          <w:sz w:val="28"/>
          <w:szCs w:val="28"/>
          <w:rtl/>
        </w:rPr>
        <w:t>(</w:t>
      </w:r>
      <w:r w:rsidRPr="00E8193F">
        <w:rPr>
          <w:rStyle w:val="a5"/>
          <w:rFonts w:cs="Simplified Arabic"/>
          <w:sz w:val="28"/>
          <w:szCs w:val="28"/>
          <w:rtl/>
        </w:rPr>
        <w:footnoteRef/>
      </w:r>
      <w:r w:rsidRPr="00E8193F">
        <w:rPr>
          <w:rFonts w:cs="Simplified Arabic"/>
          <w:sz w:val="28"/>
          <w:szCs w:val="28"/>
          <w:rtl/>
        </w:rPr>
        <w:t xml:space="preserve">) </w:t>
      </w:r>
      <w:r w:rsidRPr="00944C3A">
        <w:rPr>
          <w:rFonts w:cs="Simplified Arabic"/>
          <w:sz w:val="28"/>
          <w:szCs w:val="28"/>
          <w:rtl/>
        </w:rPr>
        <w:t xml:space="preserve">– </w:t>
      </w:r>
      <w:r>
        <w:rPr>
          <w:rFonts w:cs="Simplified Arabic" w:hint="cs"/>
          <w:sz w:val="28"/>
          <w:szCs w:val="28"/>
          <w:rtl/>
        </w:rPr>
        <w:t>سورة الحجر الآية 9.</w:t>
      </w:r>
    </w:p>
  </w:footnote>
  <w:footnote w:id="4">
    <w:p w:rsidR="002A2A1F" w:rsidRPr="00E8193F" w:rsidRDefault="002A2A1F" w:rsidP="002A2A1F">
      <w:pPr>
        <w:pStyle w:val="a4"/>
        <w:jc w:val="both"/>
        <w:rPr>
          <w:rFonts w:cs="Simplified Arabic"/>
          <w:sz w:val="28"/>
          <w:szCs w:val="28"/>
          <w:rtl/>
        </w:rPr>
      </w:pPr>
      <w:r w:rsidRPr="00E8193F">
        <w:rPr>
          <w:rFonts w:cs="Simplified Arabic"/>
          <w:sz w:val="28"/>
          <w:szCs w:val="28"/>
          <w:rtl/>
        </w:rPr>
        <w:t>(</w:t>
      </w:r>
      <w:r w:rsidRPr="00E8193F">
        <w:rPr>
          <w:rStyle w:val="a5"/>
          <w:rFonts w:cs="Simplified Arabic"/>
          <w:sz w:val="28"/>
          <w:szCs w:val="28"/>
          <w:rtl/>
        </w:rPr>
        <w:footnoteRef/>
      </w:r>
      <w:r w:rsidRPr="00E8193F">
        <w:rPr>
          <w:rFonts w:cs="Simplified Arabic"/>
          <w:sz w:val="28"/>
          <w:szCs w:val="28"/>
          <w:rtl/>
        </w:rPr>
        <w:t xml:space="preserve">) </w:t>
      </w:r>
      <w:r w:rsidRPr="00944C3A">
        <w:rPr>
          <w:rFonts w:cs="Simplified Arabic"/>
          <w:sz w:val="28"/>
          <w:szCs w:val="28"/>
          <w:rtl/>
        </w:rPr>
        <w:t xml:space="preserve">– </w:t>
      </w:r>
      <w:r w:rsidRPr="002A2A1F">
        <w:rPr>
          <w:rFonts w:cs="Simplified Arabic" w:hint="cs"/>
          <w:sz w:val="28"/>
          <w:szCs w:val="28"/>
          <w:rtl/>
        </w:rPr>
        <w:t>سورة آل عمران  18 .</w:t>
      </w:r>
    </w:p>
  </w:footnote>
  <w:footnote w:id="5">
    <w:p w:rsidR="002A2A1F" w:rsidRPr="00E8193F" w:rsidRDefault="002A2A1F" w:rsidP="002A2A1F">
      <w:pPr>
        <w:pStyle w:val="a4"/>
        <w:jc w:val="both"/>
        <w:rPr>
          <w:rFonts w:cs="Simplified Arabic"/>
          <w:sz w:val="28"/>
          <w:szCs w:val="28"/>
          <w:rtl/>
        </w:rPr>
      </w:pPr>
      <w:r w:rsidRPr="00E8193F">
        <w:rPr>
          <w:rFonts w:cs="Simplified Arabic"/>
          <w:sz w:val="28"/>
          <w:szCs w:val="28"/>
          <w:rtl/>
        </w:rPr>
        <w:t>(</w:t>
      </w:r>
      <w:r w:rsidRPr="00E8193F">
        <w:rPr>
          <w:rStyle w:val="a5"/>
          <w:rFonts w:cs="Simplified Arabic"/>
          <w:sz w:val="28"/>
          <w:szCs w:val="28"/>
          <w:rtl/>
        </w:rPr>
        <w:footnoteRef/>
      </w:r>
      <w:r w:rsidRPr="00E8193F">
        <w:rPr>
          <w:rFonts w:cs="Simplified Arabic"/>
          <w:sz w:val="28"/>
          <w:szCs w:val="28"/>
          <w:rtl/>
        </w:rPr>
        <w:t xml:space="preserve">) </w:t>
      </w:r>
      <w:r w:rsidRPr="00944C3A">
        <w:rPr>
          <w:rFonts w:cs="Simplified Arabic"/>
          <w:sz w:val="28"/>
          <w:szCs w:val="28"/>
          <w:rtl/>
        </w:rPr>
        <w:t xml:space="preserve">– </w:t>
      </w:r>
      <w:r w:rsidRPr="002A2A1F">
        <w:rPr>
          <w:rFonts w:cs="Simplified Arabic" w:hint="cs"/>
          <w:sz w:val="28"/>
          <w:szCs w:val="28"/>
          <w:rtl/>
        </w:rPr>
        <w:t>سورةفاطر</w:t>
      </w:r>
      <w:r>
        <w:rPr>
          <w:rFonts w:cs="Simplified Arabic" w:hint="cs"/>
          <w:sz w:val="28"/>
          <w:szCs w:val="28"/>
          <w:rtl/>
        </w:rPr>
        <w:t xml:space="preserve"> من الآية</w:t>
      </w:r>
      <w:r w:rsidRPr="002A2A1F">
        <w:rPr>
          <w:rFonts w:cs="Simplified Arabic"/>
          <w:sz w:val="28"/>
          <w:szCs w:val="28"/>
          <w:rtl/>
        </w:rPr>
        <w:t xml:space="preserve"> 28 .</w:t>
      </w:r>
    </w:p>
  </w:footnote>
  <w:footnote w:id="6">
    <w:p w:rsidR="00364BB9" w:rsidRPr="00E8193F" w:rsidRDefault="00364BB9" w:rsidP="00934CB4">
      <w:pPr>
        <w:pStyle w:val="a4"/>
        <w:jc w:val="both"/>
        <w:rPr>
          <w:rFonts w:cs="Simplified Arabic"/>
          <w:sz w:val="28"/>
          <w:szCs w:val="28"/>
          <w:rtl/>
        </w:rPr>
      </w:pPr>
      <w:r w:rsidRPr="00E8193F">
        <w:rPr>
          <w:rFonts w:cs="Simplified Arabic"/>
          <w:sz w:val="28"/>
          <w:szCs w:val="28"/>
          <w:rtl/>
        </w:rPr>
        <w:t>(</w:t>
      </w:r>
      <w:r w:rsidRPr="00E8193F">
        <w:rPr>
          <w:rStyle w:val="a5"/>
          <w:rFonts w:cs="Simplified Arabic"/>
          <w:sz w:val="28"/>
          <w:szCs w:val="28"/>
          <w:rtl/>
        </w:rPr>
        <w:footnoteRef/>
      </w:r>
      <w:r w:rsidRPr="00E8193F">
        <w:rPr>
          <w:rFonts w:cs="Simplified Arabic"/>
          <w:sz w:val="28"/>
          <w:szCs w:val="28"/>
          <w:rtl/>
        </w:rPr>
        <w:t xml:space="preserve">) </w:t>
      </w:r>
      <w:r w:rsidRPr="00944C3A">
        <w:rPr>
          <w:rFonts w:cs="Simplified Arabic"/>
          <w:sz w:val="28"/>
          <w:szCs w:val="28"/>
          <w:rtl/>
        </w:rPr>
        <w:t xml:space="preserve">– </w:t>
      </w:r>
      <w:r w:rsidRPr="00364BB9">
        <w:rPr>
          <w:rFonts w:cs="Simplified Arabic" w:hint="cs"/>
          <w:sz w:val="28"/>
          <w:szCs w:val="28"/>
          <w:rtl/>
        </w:rPr>
        <w:t>الجامعالمسندالصحيحالمختصرمنأموررسولالله</w:t>
      </w:r>
      <w:r w:rsidRPr="002A2A1F">
        <w:rPr>
          <w:rFonts w:cs="Simplified Arabic" w:hint="cs"/>
          <w:b/>
          <w:bCs/>
          <w:sz w:val="32"/>
          <w:szCs w:val="32"/>
        </w:rPr>
        <w:sym w:font="AGA Arabesque" w:char="F072"/>
      </w:r>
      <w:r w:rsidRPr="00364BB9">
        <w:rPr>
          <w:rFonts w:cs="Simplified Arabic" w:hint="cs"/>
          <w:sz w:val="28"/>
          <w:szCs w:val="28"/>
          <w:rtl/>
        </w:rPr>
        <w:t>وسننه،وأيامه،صحيحالبخاريلمحمدبنإسماعيلالبخاريالجعفيتسنة</w:t>
      </w:r>
      <w:r w:rsidRPr="00364BB9">
        <w:rPr>
          <w:rFonts w:cs="Simplified Arabic"/>
          <w:sz w:val="28"/>
          <w:szCs w:val="28"/>
          <w:rtl/>
        </w:rPr>
        <w:t xml:space="preserve"> 256 </w:t>
      </w:r>
      <w:r w:rsidRPr="00364BB9">
        <w:rPr>
          <w:rFonts w:cs="Simplified Arabic" w:hint="cs"/>
          <w:sz w:val="28"/>
          <w:szCs w:val="28"/>
          <w:rtl/>
        </w:rPr>
        <w:t>هــتحقيق</w:t>
      </w:r>
      <w:r w:rsidRPr="00364BB9">
        <w:rPr>
          <w:rFonts w:cs="Simplified Arabic"/>
          <w:sz w:val="28"/>
          <w:szCs w:val="28"/>
          <w:rtl/>
        </w:rPr>
        <w:t xml:space="preserve"> : </w:t>
      </w:r>
      <w:r w:rsidRPr="00364BB9">
        <w:rPr>
          <w:rFonts w:cs="Simplified Arabic" w:hint="cs"/>
          <w:sz w:val="28"/>
          <w:szCs w:val="28"/>
          <w:rtl/>
        </w:rPr>
        <w:t>محمدزهيربنناصرالناصر،الناشر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دارطوقالنجاة</w:t>
      </w:r>
      <w:r w:rsidRPr="00364BB9">
        <w:rPr>
          <w:rFonts w:cs="Simplified Arabic"/>
          <w:sz w:val="28"/>
          <w:szCs w:val="28"/>
          <w:rtl/>
        </w:rPr>
        <w:t xml:space="preserve">- </w:t>
      </w:r>
      <w:r w:rsidRPr="00364BB9">
        <w:rPr>
          <w:rFonts w:cs="Simplified Arabic" w:hint="cs"/>
          <w:sz w:val="28"/>
          <w:szCs w:val="28"/>
          <w:rtl/>
        </w:rPr>
        <w:t>مصرمصورةعنالسلطانيةبإضافةترقيممحمدفؤادعبدالباقيالطبعة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الأولى،</w:t>
      </w:r>
      <w:r w:rsidRPr="00364BB9">
        <w:rPr>
          <w:rFonts w:cs="Simplified Arabic"/>
          <w:sz w:val="28"/>
          <w:szCs w:val="28"/>
          <w:rtl/>
        </w:rPr>
        <w:t xml:space="preserve"> 1422</w:t>
      </w:r>
      <w:r w:rsidRPr="00364BB9">
        <w:rPr>
          <w:rFonts w:cs="Simplified Arabic" w:hint="cs"/>
          <w:sz w:val="28"/>
          <w:szCs w:val="28"/>
          <w:rtl/>
        </w:rPr>
        <w:t>هـكتابالعلم،باب</w:t>
      </w:r>
      <w:r w:rsidRPr="00364BB9">
        <w:rPr>
          <w:rFonts w:cs="Simplified Arabic"/>
          <w:sz w:val="28"/>
          <w:szCs w:val="28"/>
          <w:rtl/>
        </w:rPr>
        <w:t xml:space="preserve"> : </w:t>
      </w:r>
      <w:r w:rsidRPr="00364BB9">
        <w:rPr>
          <w:rFonts w:cs="Simplified Arabic" w:hint="cs"/>
          <w:sz w:val="28"/>
          <w:szCs w:val="28"/>
          <w:rtl/>
        </w:rPr>
        <w:t>منيرداللهبهخيراً</w:t>
      </w:r>
      <w:r w:rsidR="001A62EE">
        <w:rPr>
          <w:rFonts w:cs="Simplified Arabic" w:hint="cs"/>
          <w:sz w:val="28"/>
          <w:szCs w:val="28"/>
          <w:rtl/>
        </w:rPr>
        <w:t>، ب</w:t>
      </w:r>
      <w:r w:rsidRPr="00364BB9">
        <w:rPr>
          <w:rFonts w:cs="Simplified Arabic" w:hint="cs"/>
          <w:sz w:val="28"/>
          <w:szCs w:val="28"/>
          <w:rtl/>
        </w:rPr>
        <w:t>رقم</w:t>
      </w:r>
      <w:r w:rsidRPr="00364BB9">
        <w:rPr>
          <w:rFonts w:cs="Simplified Arabic"/>
          <w:sz w:val="28"/>
          <w:szCs w:val="28"/>
          <w:rtl/>
        </w:rPr>
        <w:t>( 71)1/  25</w:t>
      </w:r>
      <w:r w:rsidRPr="00364BB9">
        <w:rPr>
          <w:rFonts w:cs="Simplified Arabic" w:hint="cs"/>
          <w:sz w:val="28"/>
          <w:szCs w:val="28"/>
          <w:rtl/>
        </w:rPr>
        <w:t>،والمسندالصحيحالمختصربنقلالعدلعنالعدلإلىرسولالله</w:t>
      </w:r>
      <w:r w:rsidRPr="002A2A1F">
        <w:rPr>
          <w:rFonts w:cs="Simplified Arabic" w:hint="cs"/>
          <w:b/>
          <w:bCs/>
          <w:sz w:val="32"/>
          <w:szCs w:val="32"/>
        </w:rPr>
        <w:sym w:font="AGA Arabesque" w:char="F072"/>
      </w:r>
      <w:r w:rsidRPr="00364BB9">
        <w:rPr>
          <w:rFonts w:cs="Simplified Arabic" w:hint="cs"/>
          <w:sz w:val="28"/>
          <w:szCs w:val="28"/>
          <w:rtl/>
        </w:rPr>
        <w:t>لمسلمبنالحجاجأبيالحسنالقشيريالنيسابوريتسنة</w:t>
      </w:r>
      <w:r w:rsidRPr="00364BB9">
        <w:rPr>
          <w:rFonts w:cs="Simplified Arabic"/>
          <w:sz w:val="28"/>
          <w:szCs w:val="28"/>
          <w:rtl/>
        </w:rPr>
        <w:t xml:space="preserve"> 261</w:t>
      </w:r>
      <w:r w:rsidRPr="00364BB9">
        <w:rPr>
          <w:rFonts w:cs="Simplified Arabic" w:hint="cs"/>
          <w:sz w:val="28"/>
          <w:szCs w:val="28"/>
          <w:rtl/>
        </w:rPr>
        <w:t>هـ،تحقيق</w:t>
      </w:r>
      <w:r w:rsidRPr="00364BB9">
        <w:rPr>
          <w:rFonts w:cs="Simplified Arabic"/>
          <w:sz w:val="28"/>
          <w:szCs w:val="28"/>
          <w:rtl/>
        </w:rPr>
        <w:t xml:space="preserve"> : </w:t>
      </w:r>
      <w:r w:rsidRPr="00364BB9">
        <w:rPr>
          <w:rFonts w:cs="Simplified Arabic" w:hint="cs"/>
          <w:sz w:val="28"/>
          <w:szCs w:val="28"/>
          <w:rtl/>
        </w:rPr>
        <w:t>محمدفؤادعبدالباقي،الناشر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دارإحياءالتراثالعربي</w:t>
      </w:r>
      <w:r w:rsidRPr="00364BB9">
        <w:rPr>
          <w:rFonts w:cs="Simplified Arabic"/>
          <w:sz w:val="28"/>
          <w:szCs w:val="28"/>
          <w:rtl/>
        </w:rPr>
        <w:t xml:space="preserve"> – </w:t>
      </w:r>
      <w:r w:rsidRPr="00364BB9">
        <w:rPr>
          <w:rFonts w:cs="Simplified Arabic" w:hint="cs"/>
          <w:sz w:val="28"/>
          <w:szCs w:val="28"/>
          <w:rtl/>
        </w:rPr>
        <w:t>بيروت،كتاب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الزكاة،باب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النهيعنالمسائلة</w:t>
      </w:r>
      <w:r w:rsidR="005B36AF">
        <w:rPr>
          <w:rFonts w:cs="Simplified Arabic" w:hint="cs"/>
          <w:sz w:val="28"/>
          <w:szCs w:val="28"/>
          <w:rtl/>
        </w:rPr>
        <w:t>،</w:t>
      </w:r>
      <w:r w:rsidR="001A62EE">
        <w:rPr>
          <w:rFonts w:cs="Simplified Arabic" w:hint="cs"/>
          <w:sz w:val="28"/>
          <w:szCs w:val="28"/>
          <w:rtl/>
        </w:rPr>
        <w:t>ب</w:t>
      </w:r>
      <w:r w:rsidRPr="00364BB9">
        <w:rPr>
          <w:rFonts w:cs="Simplified Arabic" w:hint="cs"/>
          <w:sz w:val="28"/>
          <w:szCs w:val="28"/>
          <w:rtl/>
        </w:rPr>
        <w:t>رقم</w:t>
      </w:r>
      <w:r w:rsidR="005B36AF">
        <w:rPr>
          <w:rFonts w:cs="Simplified Arabic" w:hint="cs"/>
          <w:sz w:val="28"/>
          <w:szCs w:val="28"/>
          <w:rtl/>
        </w:rPr>
        <w:t>:</w:t>
      </w:r>
      <w:r w:rsidRPr="00364BB9">
        <w:rPr>
          <w:rFonts w:cs="Simplified Arabic"/>
          <w:sz w:val="28"/>
          <w:szCs w:val="28"/>
          <w:rtl/>
        </w:rPr>
        <w:t xml:space="preserve"> ( 1037) 2/ 718 </w:t>
      </w:r>
      <w:r w:rsidRPr="00364BB9">
        <w:rPr>
          <w:rFonts w:cs="Simplified Arabic" w:hint="cs"/>
          <w:sz w:val="28"/>
          <w:szCs w:val="28"/>
          <w:rtl/>
        </w:rPr>
        <w:t>،وسننالترمذيلمحمدبنعيسىبنسَوْرةبنموسىبنالضحاك،تسنة</w:t>
      </w:r>
      <w:r w:rsidRPr="00364BB9">
        <w:rPr>
          <w:rFonts w:cs="Simplified Arabic"/>
          <w:sz w:val="28"/>
          <w:szCs w:val="28"/>
          <w:rtl/>
        </w:rPr>
        <w:t xml:space="preserve"> 279</w:t>
      </w:r>
      <w:r w:rsidRPr="00364BB9">
        <w:rPr>
          <w:rFonts w:cs="Simplified Arabic" w:hint="cs"/>
          <w:sz w:val="28"/>
          <w:szCs w:val="28"/>
          <w:rtl/>
        </w:rPr>
        <w:t>هـ،تحقيق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أحمدمحمدشاكر،ومحمدفؤادعبدالباقي،الناشر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مصطفىالبابيالحلبي</w:t>
      </w:r>
      <w:r w:rsidRPr="00364BB9">
        <w:rPr>
          <w:rFonts w:cs="Simplified Arabic"/>
          <w:sz w:val="28"/>
          <w:szCs w:val="28"/>
          <w:rtl/>
        </w:rPr>
        <w:t xml:space="preserve"> – </w:t>
      </w:r>
      <w:r w:rsidRPr="00364BB9">
        <w:rPr>
          <w:rFonts w:cs="Simplified Arabic" w:hint="cs"/>
          <w:sz w:val="28"/>
          <w:szCs w:val="28"/>
          <w:rtl/>
        </w:rPr>
        <w:t>مصر،الطبعة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الثانية،</w:t>
      </w:r>
      <w:r w:rsidRPr="00364BB9">
        <w:rPr>
          <w:rFonts w:cs="Simplified Arabic"/>
          <w:sz w:val="28"/>
          <w:szCs w:val="28"/>
          <w:rtl/>
        </w:rPr>
        <w:t xml:space="preserve"> 1395</w:t>
      </w:r>
      <w:r w:rsidRPr="00364BB9">
        <w:rPr>
          <w:rFonts w:cs="Simplified Arabic" w:hint="cs"/>
          <w:sz w:val="28"/>
          <w:szCs w:val="28"/>
          <w:rtl/>
        </w:rPr>
        <w:t>هـ</w:t>
      </w:r>
      <w:r w:rsidR="001A62EE">
        <w:rPr>
          <w:rFonts w:cs="Simplified Arabic" w:hint="cs"/>
          <w:sz w:val="28"/>
          <w:szCs w:val="28"/>
          <w:rtl/>
        </w:rPr>
        <w:t xml:space="preserve">، </w:t>
      </w:r>
      <w:r w:rsidRPr="00364BB9">
        <w:rPr>
          <w:rFonts w:cs="Simplified Arabic" w:hint="cs"/>
          <w:sz w:val="28"/>
          <w:szCs w:val="28"/>
          <w:rtl/>
        </w:rPr>
        <w:t>باب</w:t>
      </w:r>
      <w:r w:rsidRPr="00364BB9">
        <w:rPr>
          <w:rFonts w:cs="Simplified Arabic"/>
          <w:sz w:val="28"/>
          <w:szCs w:val="28"/>
          <w:rtl/>
        </w:rPr>
        <w:t xml:space="preserve"> : </w:t>
      </w:r>
      <w:r w:rsidRPr="00364BB9">
        <w:rPr>
          <w:rFonts w:cs="Simplified Arabic" w:hint="cs"/>
          <w:sz w:val="28"/>
          <w:szCs w:val="28"/>
          <w:rtl/>
        </w:rPr>
        <w:t>إذاأراداللهبع</w:t>
      </w:r>
      <w:r w:rsidR="001A62EE">
        <w:rPr>
          <w:rFonts w:cs="Simplified Arabic" w:hint="cs"/>
          <w:sz w:val="28"/>
          <w:szCs w:val="28"/>
          <w:rtl/>
        </w:rPr>
        <w:t>ب</w:t>
      </w:r>
      <w:r w:rsidRPr="00364BB9">
        <w:rPr>
          <w:rFonts w:cs="Simplified Arabic" w:hint="cs"/>
          <w:sz w:val="28"/>
          <w:szCs w:val="28"/>
          <w:rtl/>
        </w:rPr>
        <w:t>دخيراً</w:t>
      </w:r>
      <w:r w:rsidR="001A62EE">
        <w:rPr>
          <w:rFonts w:cs="Simplified Arabic" w:hint="cs"/>
          <w:sz w:val="28"/>
          <w:szCs w:val="28"/>
          <w:rtl/>
        </w:rPr>
        <w:t>، ب</w:t>
      </w:r>
      <w:r w:rsidRPr="00364BB9">
        <w:rPr>
          <w:rFonts w:cs="Simplified Arabic" w:hint="cs"/>
          <w:sz w:val="28"/>
          <w:szCs w:val="28"/>
          <w:rtl/>
        </w:rPr>
        <w:t>رقم</w:t>
      </w:r>
      <w:r w:rsidRPr="00364BB9">
        <w:rPr>
          <w:rFonts w:cs="Simplified Arabic"/>
          <w:sz w:val="28"/>
          <w:szCs w:val="28"/>
          <w:rtl/>
        </w:rPr>
        <w:t xml:space="preserve"> ( 2645)5/ 28</w:t>
      </w:r>
      <w:r w:rsidR="001A62EE">
        <w:rPr>
          <w:rFonts w:cs="Simplified Arabic" w:hint="cs"/>
          <w:sz w:val="28"/>
          <w:szCs w:val="28"/>
          <w:rtl/>
        </w:rPr>
        <w:t>،</w:t>
      </w:r>
      <w:r w:rsidRPr="00364BB9">
        <w:rPr>
          <w:rFonts w:cs="Simplified Arabic" w:hint="cs"/>
          <w:sz w:val="28"/>
          <w:szCs w:val="28"/>
          <w:rtl/>
        </w:rPr>
        <w:t>وسننابنماجهلأبيعبداللهمحمدبنيزيدالقزويني،تسنة</w:t>
      </w:r>
      <w:r w:rsidRPr="00364BB9">
        <w:rPr>
          <w:rFonts w:cs="Simplified Arabic"/>
          <w:sz w:val="28"/>
          <w:szCs w:val="28"/>
          <w:rtl/>
        </w:rPr>
        <w:t xml:space="preserve"> 273</w:t>
      </w:r>
      <w:r w:rsidRPr="00364BB9">
        <w:rPr>
          <w:rFonts w:cs="Simplified Arabic" w:hint="cs"/>
          <w:sz w:val="28"/>
          <w:szCs w:val="28"/>
          <w:rtl/>
        </w:rPr>
        <w:t>هـ،تحقيق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محمدفؤادعبدالباقي،الناشر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دارإحياءالكتب</w:t>
      </w:r>
      <w:r w:rsidRPr="00364BB9">
        <w:rPr>
          <w:rFonts w:cs="Simplified Arabic"/>
          <w:sz w:val="28"/>
          <w:szCs w:val="28"/>
          <w:rtl/>
        </w:rPr>
        <w:t xml:space="preserve"> – </w:t>
      </w:r>
      <w:r w:rsidRPr="00364BB9">
        <w:rPr>
          <w:rFonts w:cs="Simplified Arabic" w:hint="cs"/>
          <w:sz w:val="28"/>
          <w:szCs w:val="28"/>
          <w:rtl/>
        </w:rPr>
        <w:t>سوريا،باب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فضلالعلماء</w:t>
      </w:r>
      <w:r w:rsidR="00D60429">
        <w:rPr>
          <w:rFonts w:cs="Simplified Arabic" w:hint="cs"/>
          <w:sz w:val="28"/>
          <w:szCs w:val="28"/>
          <w:rtl/>
        </w:rPr>
        <w:t>، ب</w:t>
      </w:r>
      <w:r w:rsidRPr="00364BB9">
        <w:rPr>
          <w:rFonts w:cs="Simplified Arabic" w:hint="cs"/>
          <w:sz w:val="28"/>
          <w:szCs w:val="28"/>
          <w:rtl/>
        </w:rPr>
        <w:t>رقم</w:t>
      </w:r>
      <w:r w:rsidRPr="00364BB9">
        <w:rPr>
          <w:rFonts w:cs="Simplified Arabic"/>
          <w:sz w:val="28"/>
          <w:szCs w:val="28"/>
          <w:rtl/>
        </w:rPr>
        <w:t xml:space="preserve"> ( 220) 1/ 80</w:t>
      </w:r>
      <w:r w:rsidR="005B36AF">
        <w:rPr>
          <w:rFonts w:cs="Simplified Arabic" w:hint="cs"/>
          <w:sz w:val="28"/>
          <w:szCs w:val="28"/>
          <w:rtl/>
        </w:rPr>
        <w:t>،</w:t>
      </w:r>
      <w:r w:rsidRPr="00364BB9">
        <w:rPr>
          <w:rFonts w:cs="Simplified Arabic" w:hint="cs"/>
          <w:sz w:val="28"/>
          <w:szCs w:val="28"/>
          <w:rtl/>
        </w:rPr>
        <w:t>ومسند</w:t>
      </w:r>
      <w:r w:rsidR="005B36AF">
        <w:rPr>
          <w:rFonts w:cs="Simplified Arabic" w:hint="cs"/>
          <w:sz w:val="28"/>
          <w:szCs w:val="28"/>
          <w:rtl/>
        </w:rPr>
        <w:t>ال</w:t>
      </w:r>
      <w:r w:rsidR="00B273AA">
        <w:rPr>
          <w:rFonts w:cs="Simplified Arabic" w:hint="cs"/>
          <w:sz w:val="28"/>
          <w:szCs w:val="28"/>
          <w:rtl/>
        </w:rPr>
        <w:t>إ</w:t>
      </w:r>
      <w:r w:rsidR="005B36AF">
        <w:rPr>
          <w:rFonts w:cs="Simplified Arabic" w:hint="cs"/>
          <w:sz w:val="28"/>
          <w:szCs w:val="28"/>
          <w:rtl/>
        </w:rPr>
        <w:t xml:space="preserve">مام </w:t>
      </w:r>
      <w:r w:rsidRPr="00364BB9">
        <w:rPr>
          <w:rFonts w:cs="Simplified Arabic" w:hint="cs"/>
          <w:sz w:val="28"/>
          <w:szCs w:val="28"/>
          <w:rtl/>
        </w:rPr>
        <w:t>أحمدلأبيعبدالله</w:t>
      </w:r>
      <w:r w:rsidR="00A30883">
        <w:rPr>
          <w:rFonts w:cs="Simplified Arabic" w:hint="cs"/>
          <w:sz w:val="28"/>
          <w:szCs w:val="28"/>
          <w:rtl/>
        </w:rPr>
        <w:t>==</w:t>
      </w:r>
      <w:r w:rsidRPr="00364BB9">
        <w:rPr>
          <w:rFonts w:cs="Simplified Arabic" w:hint="cs"/>
          <w:sz w:val="28"/>
          <w:szCs w:val="28"/>
          <w:rtl/>
        </w:rPr>
        <w:t>أحمدبنمحمدبنحنبلالشيبانيتسنة</w:t>
      </w:r>
      <w:r w:rsidRPr="00364BB9">
        <w:rPr>
          <w:rFonts w:cs="Simplified Arabic"/>
          <w:sz w:val="28"/>
          <w:szCs w:val="28"/>
          <w:rtl/>
        </w:rPr>
        <w:t xml:space="preserve"> 241</w:t>
      </w:r>
      <w:r w:rsidRPr="00364BB9">
        <w:rPr>
          <w:rFonts w:cs="Simplified Arabic" w:hint="cs"/>
          <w:sz w:val="28"/>
          <w:szCs w:val="28"/>
          <w:rtl/>
        </w:rPr>
        <w:t>هـ،تحقيق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شعيبالأرنؤوط،وآخرين،الناشر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مؤسسةالرسالة</w:t>
      </w:r>
      <w:r w:rsidRPr="00364BB9">
        <w:rPr>
          <w:rFonts w:cs="Simplified Arabic"/>
          <w:sz w:val="28"/>
          <w:szCs w:val="28"/>
          <w:rtl/>
        </w:rPr>
        <w:t xml:space="preserve"> – </w:t>
      </w:r>
      <w:r w:rsidRPr="00364BB9">
        <w:rPr>
          <w:rFonts w:cs="Simplified Arabic" w:hint="cs"/>
          <w:sz w:val="28"/>
          <w:szCs w:val="28"/>
          <w:rtl/>
        </w:rPr>
        <w:t>بيروت،الطبعة</w:t>
      </w:r>
      <w:r w:rsidRPr="00364BB9">
        <w:rPr>
          <w:rFonts w:cs="Simplified Arabic"/>
          <w:sz w:val="28"/>
          <w:szCs w:val="28"/>
          <w:rtl/>
        </w:rPr>
        <w:t xml:space="preserve">: </w:t>
      </w:r>
      <w:r w:rsidRPr="00364BB9">
        <w:rPr>
          <w:rFonts w:cs="Simplified Arabic" w:hint="cs"/>
          <w:sz w:val="28"/>
          <w:szCs w:val="28"/>
          <w:rtl/>
        </w:rPr>
        <w:t>الأولىسنة</w:t>
      </w:r>
      <w:r w:rsidRPr="00364BB9">
        <w:rPr>
          <w:rFonts w:cs="Simplified Arabic"/>
          <w:sz w:val="28"/>
          <w:szCs w:val="28"/>
          <w:rtl/>
        </w:rPr>
        <w:t xml:space="preserve"> 1421 </w:t>
      </w:r>
      <w:r w:rsidRPr="00364BB9">
        <w:rPr>
          <w:rFonts w:cs="Simplified Arabic" w:hint="cs"/>
          <w:sz w:val="28"/>
          <w:szCs w:val="28"/>
          <w:rtl/>
        </w:rPr>
        <w:t>ه</w:t>
      </w:r>
      <w:r w:rsidR="00D60429">
        <w:rPr>
          <w:rFonts w:cs="Simplified Arabic" w:hint="cs"/>
          <w:sz w:val="28"/>
          <w:szCs w:val="28"/>
          <w:rtl/>
        </w:rPr>
        <w:t>ــ، ب</w:t>
      </w:r>
      <w:r w:rsidRPr="00364BB9">
        <w:rPr>
          <w:rFonts w:cs="Simplified Arabic" w:hint="cs"/>
          <w:sz w:val="28"/>
          <w:szCs w:val="28"/>
          <w:rtl/>
        </w:rPr>
        <w:t>رقم</w:t>
      </w:r>
      <w:r w:rsidR="005B36AF">
        <w:rPr>
          <w:rFonts w:cs="Simplified Arabic" w:hint="cs"/>
          <w:sz w:val="28"/>
          <w:szCs w:val="28"/>
          <w:rtl/>
        </w:rPr>
        <w:t>:</w:t>
      </w:r>
      <w:r w:rsidRPr="00364BB9">
        <w:rPr>
          <w:rFonts w:cs="Simplified Arabic"/>
          <w:sz w:val="28"/>
          <w:szCs w:val="28"/>
          <w:rtl/>
        </w:rPr>
        <w:t xml:space="preserve"> ( 2790)5 /11</w:t>
      </w:r>
      <w:r w:rsidR="005B36AF">
        <w:rPr>
          <w:rFonts w:cs="Simplified Arabic" w:hint="cs"/>
          <w:sz w:val="28"/>
          <w:szCs w:val="28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ED" w:rsidRPr="008B1A7F" w:rsidRDefault="00CF0BED" w:rsidP="00CF0BED">
    <w:pPr>
      <w:pStyle w:val="a6"/>
      <w:rPr>
        <w:rFonts w:cs="Simple Bold Jut Out"/>
        <w:rtl/>
        <w:lang w:bidi="ar-IQ"/>
      </w:rPr>
    </w:pPr>
    <w:r w:rsidRPr="00CF0BED">
      <w:rPr>
        <w:rFonts w:ascii="Tempus Sans ITC" w:hAnsi="Tempus Sans ITC" w:cs="PT Bold Broken"/>
        <w:b/>
        <w:bCs/>
        <w:noProof/>
        <w:sz w:val="24"/>
        <w:szCs w:val="24"/>
        <w:rtl/>
      </w:rPr>
      <w:t>ال</w:t>
    </w:r>
    <w:r w:rsidRPr="00CF0BED">
      <w:rPr>
        <w:rFonts w:ascii="Tempus Sans ITC" w:hAnsi="Tempus Sans ITC" w:cs="PT Bold Broken" w:hint="cs"/>
        <w:b/>
        <w:bCs/>
        <w:noProof/>
        <w:sz w:val="24"/>
        <w:szCs w:val="24"/>
        <w:rtl/>
        <w:lang w:bidi="ar-IQ"/>
      </w:rPr>
      <w:t>مقدمة</w:t>
    </w:r>
    <w:r w:rsidRPr="008B1A7F">
      <w:rPr>
        <w:rFonts w:cs="Simple Bold Jut Out"/>
        <w:noProof/>
      </w:rPr>
      <w:drawing>
        <wp:inline distT="0" distB="0" distL="0" distR="0">
          <wp:extent cx="5571386" cy="85725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590753" cy="86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0D01" w:rsidRDefault="002C0D01" w:rsidP="001136BA">
    <w:pPr>
      <w:pStyle w:val="a6"/>
      <w:jc w:val="both"/>
      <w:rPr>
        <w:rtl/>
        <w:lang w:bidi="ar-IQ"/>
      </w:rPr>
    </w:pPr>
  </w:p>
  <w:p w:rsidR="002C0D01" w:rsidRDefault="002C0D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FB9"/>
    <w:multiLevelType w:val="hybridMultilevel"/>
    <w:tmpl w:val="7310C13A"/>
    <w:lvl w:ilvl="0" w:tplc="C71052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">
    <w:nsid w:val="2E645BC9"/>
    <w:multiLevelType w:val="hybridMultilevel"/>
    <w:tmpl w:val="7254940A"/>
    <w:lvl w:ilvl="0" w:tplc="7BD07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7FC2"/>
    <w:multiLevelType w:val="hybridMultilevel"/>
    <w:tmpl w:val="4EBCEF1A"/>
    <w:lvl w:ilvl="0" w:tplc="26063F0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34C4085D"/>
    <w:multiLevelType w:val="hybridMultilevel"/>
    <w:tmpl w:val="50BA6174"/>
    <w:lvl w:ilvl="0" w:tplc="5CFECFF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55A0C4F"/>
    <w:multiLevelType w:val="hybridMultilevel"/>
    <w:tmpl w:val="4A389F1C"/>
    <w:lvl w:ilvl="0" w:tplc="AE8CC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8223F0"/>
    <w:rsid w:val="00021684"/>
    <w:rsid w:val="00043D61"/>
    <w:rsid w:val="00084A0D"/>
    <w:rsid w:val="000C666D"/>
    <w:rsid w:val="000D22F6"/>
    <w:rsid w:val="000F62EF"/>
    <w:rsid w:val="001136BA"/>
    <w:rsid w:val="00113F1F"/>
    <w:rsid w:val="00127B42"/>
    <w:rsid w:val="00133C30"/>
    <w:rsid w:val="00163162"/>
    <w:rsid w:val="001A62EE"/>
    <w:rsid w:val="001B3782"/>
    <w:rsid w:val="001D64DA"/>
    <w:rsid w:val="001F3E0A"/>
    <w:rsid w:val="002009EE"/>
    <w:rsid w:val="002419EB"/>
    <w:rsid w:val="00267FDC"/>
    <w:rsid w:val="002A2A1F"/>
    <w:rsid w:val="002A4DAF"/>
    <w:rsid w:val="002C0D01"/>
    <w:rsid w:val="002E3474"/>
    <w:rsid w:val="002E6129"/>
    <w:rsid w:val="00303F52"/>
    <w:rsid w:val="00315C7E"/>
    <w:rsid w:val="00317AC1"/>
    <w:rsid w:val="00334A90"/>
    <w:rsid w:val="00337FCA"/>
    <w:rsid w:val="003567BB"/>
    <w:rsid w:val="00364790"/>
    <w:rsid w:val="00364BB9"/>
    <w:rsid w:val="0038264A"/>
    <w:rsid w:val="0039374B"/>
    <w:rsid w:val="003A12FE"/>
    <w:rsid w:val="003B450A"/>
    <w:rsid w:val="003D01EE"/>
    <w:rsid w:val="00403654"/>
    <w:rsid w:val="00422DA9"/>
    <w:rsid w:val="00442170"/>
    <w:rsid w:val="00483AF9"/>
    <w:rsid w:val="004B4F8E"/>
    <w:rsid w:val="005058CC"/>
    <w:rsid w:val="00540B62"/>
    <w:rsid w:val="0055254D"/>
    <w:rsid w:val="00560ED6"/>
    <w:rsid w:val="005616A9"/>
    <w:rsid w:val="005777CE"/>
    <w:rsid w:val="005912B2"/>
    <w:rsid w:val="005B36AF"/>
    <w:rsid w:val="005B696F"/>
    <w:rsid w:val="005E3463"/>
    <w:rsid w:val="005F23F6"/>
    <w:rsid w:val="005F34E3"/>
    <w:rsid w:val="00653533"/>
    <w:rsid w:val="006566F8"/>
    <w:rsid w:val="006A7C78"/>
    <w:rsid w:val="006E4B1E"/>
    <w:rsid w:val="006F4127"/>
    <w:rsid w:val="00730FD8"/>
    <w:rsid w:val="00755E6F"/>
    <w:rsid w:val="00760441"/>
    <w:rsid w:val="0076466E"/>
    <w:rsid w:val="00775657"/>
    <w:rsid w:val="00786C35"/>
    <w:rsid w:val="00791F6F"/>
    <w:rsid w:val="0079495D"/>
    <w:rsid w:val="008223F0"/>
    <w:rsid w:val="0082715D"/>
    <w:rsid w:val="008368CF"/>
    <w:rsid w:val="00862C88"/>
    <w:rsid w:val="0087073D"/>
    <w:rsid w:val="0087523C"/>
    <w:rsid w:val="008753C4"/>
    <w:rsid w:val="00892FCA"/>
    <w:rsid w:val="008C109E"/>
    <w:rsid w:val="00913158"/>
    <w:rsid w:val="00925D69"/>
    <w:rsid w:val="00934CB4"/>
    <w:rsid w:val="009576FE"/>
    <w:rsid w:val="009A4F14"/>
    <w:rsid w:val="009D05C1"/>
    <w:rsid w:val="009E1B7F"/>
    <w:rsid w:val="009E43EA"/>
    <w:rsid w:val="00A30883"/>
    <w:rsid w:val="00A71D6D"/>
    <w:rsid w:val="00AD1156"/>
    <w:rsid w:val="00AF6329"/>
    <w:rsid w:val="00AF6913"/>
    <w:rsid w:val="00B254A0"/>
    <w:rsid w:val="00B273AA"/>
    <w:rsid w:val="00B42228"/>
    <w:rsid w:val="00B4222A"/>
    <w:rsid w:val="00B64147"/>
    <w:rsid w:val="00B70CCE"/>
    <w:rsid w:val="00B71FF8"/>
    <w:rsid w:val="00B916E1"/>
    <w:rsid w:val="00B92847"/>
    <w:rsid w:val="00BC08A7"/>
    <w:rsid w:val="00BD4039"/>
    <w:rsid w:val="00BE3BB0"/>
    <w:rsid w:val="00BF5895"/>
    <w:rsid w:val="00C52642"/>
    <w:rsid w:val="00C6782A"/>
    <w:rsid w:val="00C73759"/>
    <w:rsid w:val="00CB2D4D"/>
    <w:rsid w:val="00CC4721"/>
    <w:rsid w:val="00CF02C1"/>
    <w:rsid w:val="00CF0BED"/>
    <w:rsid w:val="00CF20D6"/>
    <w:rsid w:val="00D60429"/>
    <w:rsid w:val="00D72677"/>
    <w:rsid w:val="00D72880"/>
    <w:rsid w:val="00D73387"/>
    <w:rsid w:val="00DA7A10"/>
    <w:rsid w:val="00DE3C09"/>
    <w:rsid w:val="00DF0374"/>
    <w:rsid w:val="00E14694"/>
    <w:rsid w:val="00E21610"/>
    <w:rsid w:val="00E84ADA"/>
    <w:rsid w:val="00EB0B7A"/>
    <w:rsid w:val="00EB5E41"/>
    <w:rsid w:val="00EF5904"/>
    <w:rsid w:val="00F14095"/>
    <w:rsid w:val="00F41FA2"/>
    <w:rsid w:val="00F574B9"/>
    <w:rsid w:val="00F6151C"/>
    <w:rsid w:val="00F86B91"/>
    <w:rsid w:val="00FA44B3"/>
    <w:rsid w:val="00FD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3C4"/>
    <w:pPr>
      <w:ind w:left="720"/>
      <w:contextualSpacing/>
    </w:pPr>
  </w:style>
  <w:style w:type="paragraph" w:styleId="a4">
    <w:name w:val="footnote text"/>
    <w:basedOn w:val="a"/>
    <w:link w:val="Char"/>
    <w:semiHidden/>
    <w:rsid w:val="0031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نص حاشية سفلية Char"/>
    <w:basedOn w:val="a0"/>
    <w:link w:val="a4"/>
    <w:semiHidden/>
    <w:rsid w:val="00317AC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317AC1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D60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D60429"/>
  </w:style>
  <w:style w:type="paragraph" w:styleId="a7">
    <w:name w:val="footer"/>
    <w:basedOn w:val="a"/>
    <w:link w:val="Char1"/>
    <w:uiPriority w:val="99"/>
    <w:unhideWhenUsed/>
    <w:rsid w:val="00D60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D60429"/>
  </w:style>
  <w:style w:type="paragraph" w:styleId="a8">
    <w:name w:val="Balloon Text"/>
    <w:basedOn w:val="a"/>
    <w:link w:val="Char2"/>
    <w:uiPriority w:val="99"/>
    <w:semiHidden/>
    <w:unhideWhenUsed/>
    <w:rsid w:val="0065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656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3C4"/>
    <w:pPr>
      <w:ind w:left="720"/>
      <w:contextualSpacing/>
    </w:pPr>
  </w:style>
  <w:style w:type="paragraph" w:styleId="a4">
    <w:name w:val="footnote text"/>
    <w:basedOn w:val="a"/>
    <w:link w:val="Char"/>
    <w:semiHidden/>
    <w:rsid w:val="0031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نص حاشية سفلية Char"/>
    <w:basedOn w:val="a0"/>
    <w:link w:val="a4"/>
    <w:semiHidden/>
    <w:rsid w:val="00317AC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317AC1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D60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60429"/>
  </w:style>
  <w:style w:type="paragraph" w:styleId="a7">
    <w:name w:val="footer"/>
    <w:basedOn w:val="a"/>
    <w:link w:val="Char1"/>
    <w:uiPriority w:val="99"/>
    <w:unhideWhenUsed/>
    <w:rsid w:val="00D60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60429"/>
  </w:style>
  <w:style w:type="paragraph" w:styleId="a8">
    <w:name w:val="Balloon Text"/>
    <w:basedOn w:val="a"/>
    <w:link w:val="Char2"/>
    <w:uiPriority w:val="99"/>
    <w:semiHidden/>
    <w:unhideWhenUsed/>
    <w:rsid w:val="0065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656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6A3D-E60F-4190-975B-694B23EC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Deafaa</dc:creator>
  <cp:lastModifiedBy>suna</cp:lastModifiedBy>
  <cp:revision>2</cp:revision>
  <cp:lastPrinted>2015-06-09T13:48:00Z</cp:lastPrinted>
  <dcterms:created xsi:type="dcterms:W3CDTF">2015-06-22T07:32:00Z</dcterms:created>
  <dcterms:modified xsi:type="dcterms:W3CDTF">2015-06-22T07:32:00Z</dcterms:modified>
</cp:coreProperties>
</file>